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2E37" w14:textId="41AAB0A5" w:rsidR="00A416B5" w:rsidRDefault="001352EB">
      <w:r>
        <w:rPr>
          <w:noProof/>
        </w:rPr>
        <w:drawing>
          <wp:anchor distT="0" distB="0" distL="114300" distR="114300" simplePos="0" relativeHeight="251699200" behindDoc="1" locked="0" layoutInCell="1" allowOverlap="1" wp14:anchorId="383C8065" wp14:editId="611765F1">
            <wp:simplePos x="0" y="0"/>
            <wp:positionH relativeFrom="margin">
              <wp:posOffset>-770890</wp:posOffset>
            </wp:positionH>
            <wp:positionV relativeFrom="paragraph">
              <wp:posOffset>-235374</wp:posOffset>
            </wp:positionV>
            <wp:extent cx="7966710" cy="309305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710" cy="30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1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09977" wp14:editId="226DF59D">
                <wp:simplePos x="0" y="0"/>
                <wp:positionH relativeFrom="margin">
                  <wp:align>right</wp:align>
                </wp:positionH>
                <wp:positionV relativeFrom="paragraph">
                  <wp:posOffset>4742</wp:posOffset>
                </wp:positionV>
                <wp:extent cx="2712370" cy="863600"/>
                <wp:effectExtent l="0" t="0" r="1206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370" cy="863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0248" w14:textId="5BE1A402" w:rsidR="00576140" w:rsidRPr="002C071F" w:rsidRDefault="00862F1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新型コロナウ</w:t>
                            </w:r>
                            <w:r w:rsidR="001352EB">
                              <w:rPr>
                                <w:rFonts w:ascii="HGPｺﾞｼｯｸE" w:eastAsia="HGPｺﾞｼｯｸE" w:hAnsi="HGPｺﾞｼｯｸE" w:hint="eastAsia"/>
                              </w:rPr>
                              <w:t>イ</w:t>
                            </w:r>
                            <w:r w:rsidRP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ルス感染症の影響によ</w:t>
                            </w:r>
                            <w:r w:rsid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り、</w:t>
                            </w:r>
                            <w:r w:rsidR="008B5F52">
                              <w:rPr>
                                <w:rFonts w:ascii="HGPｺﾞｼｯｸE" w:eastAsia="HGPｺﾞｼｯｸE" w:hAnsi="HGPｺﾞｼｯｸE" w:hint="eastAsia"/>
                              </w:rPr>
                              <w:t>完全</w:t>
                            </w:r>
                            <w:r w:rsidRPr="002C071F">
                              <w:rPr>
                                <w:rFonts w:ascii="HGPｺﾞｼｯｸE" w:eastAsia="HGPｺﾞｼｯｸE" w:hAnsi="HGPｺﾞｼｯｸE" w:hint="eastAsia"/>
                              </w:rPr>
                              <w:t>オンラインで実施することもあります。</w:t>
                            </w:r>
                            <w:r w:rsidR="00160733">
                              <w:rPr>
                                <w:rFonts w:ascii="HGPｺﾞｼｯｸE" w:eastAsia="HGPｺﾞｼｯｸE" w:hAnsi="HGPｺﾞｼｯｸE" w:hint="eastAsia"/>
                              </w:rPr>
                              <w:t>最新情報は</w:t>
                            </w:r>
                            <w:r w:rsidR="0046531A">
                              <w:rPr>
                                <w:rFonts w:ascii="HGPｺﾞｼｯｸE" w:eastAsia="HGPｺﾞｼｯｸE" w:hAnsi="HGPｺﾞｼｯｸE" w:hint="eastAsia"/>
                              </w:rPr>
                              <w:t>く</w:t>
                            </w:r>
                            <w:proofErr w:type="gramStart"/>
                            <w:r w:rsidR="0046531A">
                              <w:rPr>
                                <w:rFonts w:ascii="HGPｺﾞｼｯｸE" w:eastAsia="HGPｺﾞｼｯｸE" w:hAnsi="HGPｺﾞｼｯｸE" w:hint="eastAsia"/>
                              </w:rPr>
                              <w:t>ららの</w:t>
                            </w:r>
                            <w:proofErr w:type="gramEnd"/>
                            <w:r w:rsidR="00160733">
                              <w:rPr>
                                <w:rFonts w:ascii="HGPｺﾞｼｯｸE" w:eastAsia="HGPｺﾞｼｯｸE" w:hAnsi="HGPｺﾞｼｯｸE" w:hint="eastAsia"/>
                              </w:rPr>
                              <w:t>HPから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09977" id="テキスト ボックス 24" o:spid="_x0000_s1026" style="position:absolute;left:0;text-align:left;margin-left:162.35pt;margin-top:.35pt;width:213.55pt;height:6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" fillcolor="white [3201]" strokecolor="black [3200]" strokeweight="1pt">
                <v:stroke joinstyle="miter"/>
                <v:textbox>
                  <w:txbxContent>
                    <w:p w14:paraId="59220248" w14:textId="5BE1A402" w:rsidR="00576140" w:rsidRPr="002C071F" w:rsidRDefault="00862F1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2C071F">
                        <w:rPr>
                          <w:rFonts w:ascii="HGPｺﾞｼｯｸE" w:eastAsia="HGPｺﾞｼｯｸE" w:hAnsi="HGPｺﾞｼｯｸE" w:hint="eastAsia"/>
                        </w:rPr>
                        <w:t>新型コロナウ</w:t>
                      </w:r>
                      <w:r w:rsidR="001352EB">
                        <w:rPr>
                          <w:rFonts w:ascii="HGPｺﾞｼｯｸE" w:eastAsia="HGPｺﾞｼｯｸE" w:hAnsi="HGPｺﾞｼｯｸE" w:hint="eastAsia"/>
                        </w:rPr>
                        <w:t>イ</w:t>
                      </w:r>
                      <w:r w:rsidRPr="002C071F">
                        <w:rPr>
                          <w:rFonts w:ascii="HGPｺﾞｼｯｸE" w:eastAsia="HGPｺﾞｼｯｸE" w:hAnsi="HGPｺﾞｼｯｸE" w:hint="eastAsia"/>
                        </w:rPr>
                        <w:t>ルス感染症の影響によ</w:t>
                      </w:r>
                      <w:r w:rsidR="002C071F">
                        <w:rPr>
                          <w:rFonts w:ascii="HGPｺﾞｼｯｸE" w:eastAsia="HGPｺﾞｼｯｸE" w:hAnsi="HGPｺﾞｼｯｸE" w:hint="eastAsia"/>
                        </w:rPr>
                        <w:t>り、</w:t>
                      </w:r>
                      <w:r w:rsidR="008B5F52">
                        <w:rPr>
                          <w:rFonts w:ascii="HGPｺﾞｼｯｸE" w:eastAsia="HGPｺﾞｼｯｸE" w:hAnsi="HGPｺﾞｼｯｸE" w:hint="eastAsia"/>
                        </w:rPr>
                        <w:t>完全</w:t>
                      </w:r>
                      <w:r w:rsidRPr="002C071F">
                        <w:rPr>
                          <w:rFonts w:ascii="HGPｺﾞｼｯｸE" w:eastAsia="HGPｺﾞｼｯｸE" w:hAnsi="HGPｺﾞｼｯｸE" w:hint="eastAsia"/>
                        </w:rPr>
                        <w:t>オンラインで実施することもあります。</w:t>
                      </w:r>
                      <w:r w:rsidR="00160733">
                        <w:rPr>
                          <w:rFonts w:ascii="HGPｺﾞｼｯｸE" w:eastAsia="HGPｺﾞｼｯｸE" w:hAnsi="HGPｺﾞｼｯｸE" w:hint="eastAsia"/>
                        </w:rPr>
                        <w:t>最新情報は</w:t>
                      </w:r>
                      <w:r w:rsidR="0046531A">
                        <w:rPr>
                          <w:rFonts w:ascii="HGPｺﾞｼｯｸE" w:eastAsia="HGPｺﾞｼｯｸE" w:hAnsi="HGPｺﾞｼｯｸE" w:hint="eastAsia"/>
                        </w:rPr>
                        <w:t>くららの</w:t>
                      </w:r>
                      <w:r w:rsidR="00160733">
                        <w:rPr>
                          <w:rFonts w:ascii="HGPｺﾞｼｯｸE" w:eastAsia="HGPｺﾞｼｯｸE" w:hAnsi="HGPｺﾞｼｯｸE" w:hint="eastAsia"/>
                        </w:rPr>
                        <w:t>HPからご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4E42">
        <w:rPr>
          <w:noProof/>
        </w:rPr>
        <w:drawing>
          <wp:anchor distT="0" distB="0" distL="114300" distR="114300" simplePos="0" relativeHeight="251674624" behindDoc="0" locked="0" layoutInCell="1" allowOverlap="1" wp14:anchorId="4000A8D9" wp14:editId="59E6F1A7">
            <wp:simplePos x="0" y="0"/>
            <wp:positionH relativeFrom="margin">
              <wp:posOffset>5863590</wp:posOffset>
            </wp:positionH>
            <wp:positionV relativeFrom="paragraph">
              <wp:posOffset>8361271</wp:posOffset>
            </wp:positionV>
            <wp:extent cx="401320" cy="408305"/>
            <wp:effectExtent l="19050" t="19050" r="17780" b="10795"/>
            <wp:wrapNone/>
            <wp:docPr id="2" name="図 2" descr="C:\Users\kurarak\Documents\a1マイドキュメント\くらら情報紙\くらら公式サイトQRコード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kurarak\Documents\a1マイドキュメント\くらら情報紙\くらら公式サイトQRコード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83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 w:rsidR="00EC4E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36D83" wp14:editId="2F71C0BA">
                <wp:simplePos x="0" y="0"/>
                <wp:positionH relativeFrom="margin">
                  <wp:posOffset>5713340</wp:posOffset>
                </wp:positionH>
                <wp:positionV relativeFrom="paragraph">
                  <wp:posOffset>8792726</wp:posOffset>
                </wp:positionV>
                <wp:extent cx="670560" cy="278832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8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FE289" w14:textId="69F1F27F" w:rsidR="00467D1D" w:rsidRPr="00467D1D" w:rsidRDefault="00F266A2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proofErr w:type="gramStart"/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くらら</w:t>
                            </w:r>
                            <w:proofErr w:type="gramEnd"/>
                            <w:r w:rsidR="00B66FBE">
                              <w:rPr>
                                <w:rFonts w:ascii="HGPｺﾞｼｯｸE" w:eastAsia="HGPｺﾞｼｯｸE" w:hAnsi="HGPｺﾞｼｯｸE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36D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449.85pt;margin-top:692.35pt;width:52.8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" filled="f" stroked="f" strokeweight=".5pt">
                <v:textbox>
                  <w:txbxContent>
                    <w:p w14:paraId="162FE289" w14:textId="69F1F27F" w:rsidR="00467D1D" w:rsidRPr="00467D1D" w:rsidRDefault="00F266A2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くらら</w:t>
                      </w:r>
                      <w:r w:rsidR="00B66FBE">
                        <w:rPr>
                          <w:rFonts w:ascii="HGPｺﾞｼｯｸE" w:eastAsia="HGPｺﾞｼｯｸE" w:hAnsi="HGPｺﾞｼｯｸE"/>
                        </w:rPr>
                        <w:t>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1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5C5C" wp14:editId="26FEF1C6">
                <wp:simplePos x="0" y="0"/>
                <wp:positionH relativeFrom="margin">
                  <wp:align>right</wp:align>
                </wp:positionH>
                <wp:positionV relativeFrom="paragraph">
                  <wp:posOffset>8298959</wp:posOffset>
                </wp:positionV>
                <wp:extent cx="6644005" cy="147103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147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9D867" w14:textId="4956C598" w:rsidR="000A5E0D" w:rsidRDefault="00AE6C9F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bookmarkStart w:id="0" w:name="_Hlk80004938"/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bookmarkEnd w:id="0"/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お名前・所属・連絡先</w:t>
                            </w:r>
                            <w:r w:rsidR="003C3BC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・参加方法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および講師への質問を添えて、</w:t>
                            </w:r>
                          </w:p>
                          <w:p w14:paraId="644270FD" w14:textId="6F5F883A" w:rsidR="00C02BAB" w:rsidRDefault="00704204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B53F5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電話・FAX・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C02BAB" w:rsidRP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HPの申込フォーム</w:t>
                            </w:r>
                            <w:r w:rsidR="00C02B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よりお申込みください。</w:t>
                            </w:r>
                          </w:p>
                          <w:p w14:paraId="5A24AAC9" w14:textId="1A0D9A72" w:rsidR="008E39F1" w:rsidRPr="0062393B" w:rsidRDefault="007F69D2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申込</w:t>
                            </w:r>
                            <w:proofErr w:type="gramStart"/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締切</w:t>
                            </w:r>
                            <w:proofErr w:type="gramEnd"/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E4F7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E4F7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CE4F7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8E87259" w14:textId="00560507" w:rsidR="00AE6C9F" w:rsidRPr="0062393B" w:rsidRDefault="00CE1EB8" w:rsidP="00AE6C9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bookmarkStart w:id="1" w:name="_Hlk80028092"/>
                            <w:r w:rsidRPr="00CB24CA">
                              <w:rPr>
                                <w:rFonts w:ascii="HGPｺﾞｼｯｸE" w:eastAsia="HGPｺﾞｼｯｸE" w:hAnsi="HGPｺﾞｼｯｸE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1736154880"/>
                              </w:rPr>
                              <w:t>申込</w:t>
                            </w:r>
                            <w:r w:rsidRPr="00CB24C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  <w:fitText w:val="960" w:id="-1736154880"/>
                              </w:rPr>
                              <w:t>先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とちぎ市民活動推進センター</w:t>
                            </w:r>
                            <w:proofErr w:type="gramStart"/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らら</w:t>
                            </w:r>
                            <w:bookmarkEnd w:id="1"/>
                            <w:proofErr w:type="gramEnd"/>
                            <w:r w:rsidR="000762D2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EL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0282-20-7131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FAX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0282-20-7132</w:t>
                            </w:r>
                          </w:p>
                          <w:p w14:paraId="5451E141" w14:textId="7DCFF796" w:rsidR="009C6154" w:rsidRPr="0062393B" w:rsidRDefault="00B53F51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C1D7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-mail</w:t>
                            </w:r>
                            <w:r w:rsidR="00AE6C9F"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13ED" w:rsidRPr="0062393B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kurara-tochigi@cc9.ne.jp</w:t>
                            </w:r>
                          </w:p>
                          <w:p w14:paraId="2B14D8DF" w14:textId="0B51E78F" w:rsidR="00F713ED" w:rsidRPr="0062393B" w:rsidRDefault="00F713E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53F51">
                              <w:rPr>
                                <w:rFonts w:ascii="HGPｺﾞｼｯｸE" w:eastAsia="HGPｺﾞｼｯｸE" w:hAnsi="HGPｺﾞｼｯｸE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-1736153856"/>
                              </w:rPr>
                              <w:t>主</w:t>
                            </w:r>
                            <w:r w:rsidRPr="00B53F5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  <w:fitText w:val="960" w:id="-1736153856"/>
                              </w:rPr>
                              <w:t>催</w:t>
                            </w:r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proofErr w:type="gramStart"/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らら</w:t>
                            </w:r>
                            <w:proofErr w:type="gramEnd"/>
                            <w:r w:rsidRPr="0062393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利用者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5C5C" id="テキスト ボックス 3" o:spid="_x0000_s1028" type="#_x0000_t202" style="position:absolute;left:0;text-align:left;margin-left:471.95pt;margin-top:653.45pt;width:523.15pt;height:11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" filled="f" stroked="f" strokeweight=".5pt">
                <v:textbox>
                  <w:txbxContent>
                    <w:p w14:paraId="2DC9D867" w14:textId="4956C598" w:rsidR="000A5E0D" w:rsidRDefault="00AE6C9F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bookmarkStart w:id="2" w:name="_Hlk80004938"/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申込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方法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</w:t>
                      </w:r>
                      <w:bookmarkEnd w:id="2"/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お名前・所属・連絡先</w:t>
                      </w:r>
                      <w:r w:rsidR="003C3BC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・参加方法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および講師への質問を添えて、</w:t>
                      </w:r>
                    </w:p>
                    <w:p w14:paraId="644270FD" w14:textId="6F5F883A" w:rsidR="00C02BAB" w:rsidRDefault="00704204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　　　</w:t>
                      </w:r>
                      <w:r w:rsidR="00B53F5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電話・FAX・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メール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または</w:t>
                      </w:r>
                      <w:r w:rsidR="00C02BAB" w:rsidRP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HPの申込フォーム</w:t>
                      </w:r>
                      <w:r w:rsidR="00C02B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よりお申込みください。</w:t>
                      </w:r>
                    </w:p>
                    <w:p w14:paraId="5A24AAC9" w14:textId="1A0D9A72" w:rsidR="008E39F1" w:rsidRPr="0062393B" w:rsidRDefault="007F69D2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申込締切：</w:t>
                      </w:r>
                      <w:r w:rsidR="00CE4F7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10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月</w:t>
                      </w:r>
                      <w:r w:rsidR="00CE4F7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23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日（</w:t>
                      </w:r>
                      <w:r w:rsidR="00CE4F7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土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8E87259" w14:textId="00560507" w:rsidR="00AE6C9F" w:rsidRPr="0062393B" w:rsidRDefault="00CE1EB8" w:rsidP="00AE6C9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bookmarkStart w:id="3" w:name="_Hlk80028092"/>
                      <w:r w:rsidRPr="00CB24CA">
                        <w:rPr>
                          <w:rFonts w:ascii="HGPｺﾞｼｯｸE" w:eastAsia="HGPｺﾞｼｯｸE" w:hAnsi="HGPｺﾞｼｯｸE" w:hint="eastAsia"/>
                          <w:spacing w:val="60"/>
                          <w:kern w:val="0"/>
                          <w:sz w:val="24"/>
                          <w:szCs w:val="24"/>
                          <w:fitText w:val="960" w:id="-1736154880"/>
                        </w:rPr>
                        <w:t>申込</w:t>
                      </w:r>
                      <w:r w:rsidRPr="00CB24CA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  <w:fitText w:val="960" w:id="-1736154880"/>
                        </w:rPr>
                        <w:t>先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とちぎ市民活動推進センターくらら</w:t>
                      </w:r>
                      <w:bookmarkEnd w:id="3"/>
                      <w:r w:rsidR="000762D2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T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EL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0282-20-7131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FAX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0282-20-7132</w:t>
                      </w:r>
                    </w:p>
                    <w:p w14:paraId="5451E141" w14:textId="7DCFF796" w:rsidR="009C6154" w:rsidRPr="0062393B" w:rsidRDefault="00B53F51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DC1D7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E</w:t>
                      </w:r>
                      <w:r w:rsidR="00AE6C9F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-mail</w:t>
                      </w:r>
                      <w:r w:rsidR="00AE6C9F"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F713ED" w:rsidRPr="0062393B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kurara-tochigi@cc9.ne.jp</w:t>
                      </w:r>
                    </w:p>
                    <w:p w14:paraId="2B14D8DF" w14:textId="0B51E78F" w:rsidR="00F713ED" w:rsidRPr="0062393B" w:rsidRDefault="00F713ED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53F51">
                        <w:rPr>
                          <w:rFonts w:ascii="HGPｺﾞｼｯｸE" w:eastAsia="HGPｺﾞｼｯｸE" w:hAnsi="HGPｺﾞｼｯｸE" w:hint="eastAsia"/>
                          <w:spacing w:val="240"/>
                          <w:kern w:val="0"/>
                          <w:sz w:val="24"/>
                          <w:szCs w:val="24"/>
                          <w:fitText w:val="960" w:id="-1736153856"/>
                        </w:rPr>
                        <w:t>主</w:t>
                      </w:r>
                      <w:r w:rsidRPr="00B53F51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  <w:fitText w:val="960" w:id="-1736153856"/>
                        </w:rPr>
                        <w:t>催</w:t>
                      </w:r>
                      <w:r w:rsidRPr="0062393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：くらら利用者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B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7CD80" wp14:editId="17DFA261">
                <wp:simplePos x="0" y="0"/>
                <wp:positionH relativeFrom="margin">
                  <wp:align>left</wp:align>
                </wp:positionH>
                <wp:positionV relativeFrom="paragraph">
                  <wp:posOffset>-17362</wp:posOffset>
                </wp:positionV>
                <wp:extent cx="3073400" cy="5270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227CA" w14:textId="6DCE3D85" w:rsidR="00F713ED" w:rsidRPr="00347BD3" w:rsidRDefault="00F713ED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47BD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くらら</w:t>
                            </w:r>
                            <w:proofErr w:type="gramEnd"/>
                            <w:r w:rsidRPr="00347BD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利用者協議会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CD80" id="テキスト ボックス 17" o:spid="_x0000_s1029" type="#_x0000_t202" style="position:absolute;left:0;text-align:left;margin-left:0;margin-top:-1.35pt;width:242pt;height:41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" filled="f" stroked="f" strokeweight=".5pt">
                <v:textbox>
                  <w:txbxContent>
                    <w:p w14:paraId="65D227CA" w14:textId="6DCE3D85" w:rsidR="00F713ED" w:rsidRPr="00347BD3" w:rsidRDefault="00F713ED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347BD3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くらら利用者協議会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2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282F" wp14:editId="7B10C77B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6644640" cy="15505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5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2709D" w14:textId="1B21D842" w:rsidR="00755B68" w:rsidRDefault="00755B68" w:rsidP="008603EE"/>
                          <w:p w14:paraId="3EC8A850" w14:textId="77777777" w:rsidR="009B22DE" w:rsidRPr="008603EE" w:rsidRDefault="00AE6C9F" w:rsidP="008603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 w:rsidRPr="008603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子ども食堂でつくるあたたかい地域</w:t>
                            </w:r>
                          </w:p>
                          <w:p w14:paraId="5E7EE3E7" w14:textId="626AF0B9" w:rsidR="00AE6C9F" w:rsidRPr="008603EE" w:rsidRDefault="00AE6C9F" w:rsidP="008603E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603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～</w:t>
                            </w:r>
                            <w:r w:rsidR="00571870" w:rsidRPr="00571870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栃木ではじめてみよう</w:t>
                            </w:r>
                            <w:r w:rsidRPr="008603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  <w:p w14:paraId="49EBBAC5" w14:textId="5415AC46" w:rsidR="009C6154" w:rsidRPr="00AE6C9F" w:rsidRDefault="009C6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82F" id="テキスト ボックス 1" o:spid="_x0000_s1030" type="#_x0000_t202" style="position:absolute;left:0;text-align:left;margin-left:472pt;margin-top:43pt;width:523.2pt;height:12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" filled="f" stroked="f" strokeweight=".5pt">
                <v:textbox>
                  <w:txbxContent>
                    <w:p w14:paraId="60B2709D" w14:textId="1B21D842" w:rsidR="00755B68" w:rsidRDefault="00755B68" w:rsidP="008603EE"/>
                    <w:p w14:paraId="3EC8A850" w14:textId="77777777" w:rsidR="009B22DE" w:rsidRPr="008603EE" w:rsidRDefault="00AE6C9F" w:rsidP="008603E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 w:rsidRPr="008603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子ども食堂でつくるあたたかい地域</w:t>
                      </w:r>
                    </w:p>
                    <w:p w14:paraId="5E7EE3E7" w14:textId="626AF0B9" w:rsidR="00AE6C9F" w:rsidRPr="008603EE" w:rsidRDefault="00AE6C9F" w:rsidP="008603E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603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～</w:t>
                      </w:r>
                      <w:r w:rsidR="00571870" w:rsidRPr="00571870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栃木ではじめてみよう</w:t>
                      </w:r>
                      <w:r w:rsidRPr="008603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～</w:t>
                      </w:r>
                    </w:p>
                    <w:p w14:paraId="49EBBAC5" w14:textId="5415AC46" w:rsidR="009C6154" w:rsidRPr="00AE6C9F" w:rsidRDefault="009C6154"/>
                  </w:txbxContent>
                </v:textbox>
                <w10:wrap anchorx="margin"/>
              </v:shape>
            </w:pict>
          </mc:Fallback>
        </mc:AlternateContent>
      </w:r>
    </w:p>
    <w:p w14:paraId="28E33A4D" w14:textId="66CB3441" w:rsidR="00B6642A" w:rsidRPr="00B6642A" w:rsidRDefault="00B6642A" w:rsidP="00B6642A"/>
    <w:p w14:paraId="0930A1ED" w14:textId="5BE62462" w:rsidR="00B6642A" w:rsidRPr="00B6642A" w:rsidRDefault="00B6642A" w:rsidP="00B6642A"/>
    <w:p w14:paraId="63408187" w14:textId="6569E3BA" w:rsidR="00B6642A" w:rsidRPr="00B6642A" w:rsidRDefault="00B6642A" w:rsidP="00B6642A"/>
    <w:p w14:paraId="2BAB55A9" w14:textId="3D500D19" w:rsidR="00B6642A" w:rsidRPr="00B6642A" w:rsidRDefault="00B6642A" w:rsidP="00B6642A"/>
    <w:p w14:paraId="555EC02A" w14:textId="107A7BF7" w:rsidR="00B6642A" w:rsidRPr="00B6642A" w:rsidRDefault="00B6642A" w:rsidP="00B6642A"/>
    <w:p w14:paraId="07033B17" w14:textId="7D504D97" w:rsidR="00B6642A" w:rsidRPr="00B6642A" w:rsidRDefault="00B6642A" w:rsidP="00B6642A"/>
    <w:p w14:paraId="3DDFE9B7" w14:textId="36109C93" w:rsidR="00B6642A" w:rsidRPr="00B6642A" w:rsidRDefault="00B6642A" w:rsidP="00B6642A"/>
    <w:p w14:paraId="2F028E2D" w14:textId="55BFCAE9" w:rsidR="00B6642A" w:rsidRPr="00B6642A" w:rsidRDefault="00B6642A" w:rsidP="00B6642A"/>
    <w:p w14:paraId="165AA778" w14:textId="7743C16A" w:rsidR="00B6642A" w:rsidRPr="00B6642A" w:rsidRDefault="00B6642A" w:rsidP="00B6642A"/>
    <w:p w14:paraId="1625DC09" w14:textId="19641E35" w:rsidR="00B6642A" w:rsidRPr="00B6642A" w:rsidRDefault="00B6642A" w:rsidP="00B6642A"/>
    <w:p w14:paraId="7F2BF4D3" w14:textId="07D8E690" w:rsidR="00B6642A" w:rsidRPr="00B6642A" w:rsidRDefault="001E6BFA" w:rsidP="00B664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30D56" wp14:editId="2711E91F">
                <wp:simplePos x="0" y="0"/>
                <wp:positionH relativeFrom="margin">
                  <wp:align>right</wp:align>
                </wp:positionH>
                <wp:positionV relativeFrom="paragraph">
                  <wp:posOffset>19922</wp:posOffset>
                </wp:positionV>
                <wp:extent cx="6644640" cy="79502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4C9D" w14:textId="1FB0BAA4" w:rsidR="00D96582" w:rsidRDefault="00571870" w:rsidP="00D96582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571870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1回目の研修を受け、身近な地域の</w:t>
                            </w:r>
                            <w:r w:rsidR="00007409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571870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居場所」としての子ども食堂を立ち上げてみたいという</w:t>
                            </w:r>
                          </w:p>
                          <w:p w14:paraId="2C5DFA0E" w14:textId="2C4EC347" w:rsidR="00D96582" w:rsidRDefault="00571870" w:rsidP="00D96582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571870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機運が高まっています</w:t>
                            </w:r>
                            <w:r w:rsidR="00D96582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571870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3D2ED3"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誰が利用できるの？どうやって運営するの？</w:t>
                            </w:r>
                          </w:p>
                          <w:p w14:paraId="15E5DFE8" w14:textId="340B30DA" w:rsidR="003D2ED3" w:rsidRPr="00253EFE" w:rsidRDefault="003D2ED3" w:rsidP="00D96582">
                            <w:pPr>
                              <w:jc w:val="center"/>
                              <w:rPr>
                                <w:rFonts w:ascii="HGPｺﾞｼｯｸE" w:eastAsia="HGPｺﾞｼｯｸE" w:hAnsi="HGPｺﾞｼｯｸE" w:cs="源柔ゴシック Medium"/>
                                <w:sz w:val="24"/>
                                <w:szCs w:val="24"/>
                              </w:rPr>
                            </w:pPr>
                            <w:r w:rsidRPr="00253EFE">
                              <w:rPr>
                                <w:rFonts w:ascii="HGPｺﾞｼｯｸE" w:eastAsia="HGPｺﾞｼｯｸE" w:hAnsi="HGPｺﾞｼｯｸE" w:cs="源柔ゴシック Medium" w:hint="eastAsia"/>
                                <w:sz w:val="24"/>
                                <w:szCs w:val="24"/>
                              </w:rPr>
                              <w:t>みんなが思う疑問について考え、一緒にあたたかい栃木市（地域）をつくりましょう！</w:t>
                            </w:r>
                          </w:p>
                          <w:p w14:paraId="087EF13A" w14:textId="08F8E5DC" w:rsidR="009E4EB1" w:rsidRDefault="009E4EB1" w:rsidP="00D96582">
                            <w:pPr>
                              <w:jc w:val="center"/>
                            </w:pPr>
                          </w:p>
                          <w:p w14:paraId="4F96EDB5" w14:textId="77777777" w:rsidR="009E4EB1" w:rsidRDefault="009E4EB1" w:rsidP="00AE6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0D56" id="テキスト ボックス 5" o:spid="_x0000_s1031" type="#_x0000_t202" style="position:absolute;left:0;text-align:left;margin-left:472pt;margin-top:1.55pt;width:523.2pt;height:62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" filled="f" stroked="f" strokeweight=".5pt">
                <v:textbox>
                  <w:txbxContent>
                    <w:p w14:paraId="64A64C9D" w14:textId="1FB0BAA4" w:rsidR="00D96582" w:rsidRDefault="00571870" w:rsidP="00D96582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571870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1回目の研修を受け、身近な地域の</w:t>
                      </w:r>
                      <w:r w:rsidR="00007409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「</w:t>
                      </w:r>
                      <w:r w:rsidRPr="00571870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居場所」としての子ども食堂を立ち上げてみたいという</w:t>
                      </w:r>
                    </w:p>
                    <w:p w14:paraId="2C5DFA0E" w14:textId="2C4EC347" w:rsidR="00D96582" w:rsidRDefault="00571870" w:rsidP="00D96582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571870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機運が高まっています</w:t>
                      </w:r>
                      <w:r w:rsidR="00D96582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。</w:t>
                      </w:r>
                      <w:r w:rsidRPr="00571870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そこで、</w:t>
                      </w:r>
                      <w:r w:rsidR="003D2ED3"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誰が利用できるの？どうやって運営するの？</w:t>
                      </w:r>
                    </w:p>
                    <w:p w14:paraId="15E5DFE8" w14:textId="340B30DA" w:rsidR="003D2ED3" w:rsidRPr="00253EFE" w:rsidRDefault="003D2ED3" w:rsidP="00D96582">
                      <w:pPr>
                        <w:jc w:val="center"/>
                        <w:rPr>
                          <w:rFonts w:ascii="HGPｺﾞｼｯｸE" w:eastAsia="HGPｺﾞｼｯｸE" w:hAnsi="HGPｺﾞｼｯｸE" w:cs="源柔ゴシック Medium"/>
                          <w:sz w:val="24"/>
                          <w:szCs w:val="24"/>
                        </w:rPr>
                      </w:pPr>
                      <w:r w:rsidRPr="00253EFE">
                        <w:rPr>
                          <w:rFonts w:ascii="HGPｺﾞｼｯｸE" w:eastAsia="HGPｺﾞｼｯｸE" w:hAnsi="HGPｺﾞｼｯｸE" w:cs="源柔ゴシック Medium" w:hint="eastAsia"/>
                          <w:sz w:val="24"/>
                          <w:szCs w:val="24"/>
                        </w:rPr>
                        <w:t>みんなが思う疑問について考え、一緒にあたたかい栃木市（地域）をつくりましょう！</w:t>
                      </w:r>
                    </w:p>
                    <w:p w14:paraId="087EF13A" w14:textId="08F8E5DC" w:rsidR="009E4EB1" w:rsidRDefault="009E4EB1" w:rsidP="00D96582">
                      <w:pPr>
                        <w:jc w:val="center"/>
                      </w:pPr>
                    </w:p>
                    <w:p w14:paraId="4F96EDB5" w14:textId="77777777" w:rsidR="009E4EB1" w:rsidRDefault="009E4EB1" w:rsidP="00AE6C9F"/>
                  </w:txbxContent>
                </v:textbox>
                <w10:wrap anchorx="margin"/>
              </v:shape>
            </w:pict>
          </mc:Fallback>
        </mc:AlternateContent>
      </w:r>
    </w:p>
    <w:p w14:paraId="7121CD07" w14:textId="051B6AB2" w:rsidR="00B6642A" w:rsidRPr="00B6642A" w:rsidRDefault="00B6642A" w:rsidP="00B6642A"/>
    <w:p w14:paraId="3C318D46" w14:textId="7EADA7A1" w:rsidR="00B6642A" w:rsidRPr="00B6642A" w:rsidRDefault="00B6642A" w:rsidP="00B6642A"/>
    <w:p w14:paraId="75319096" w14:textId="47F9E993" w:rsidR="00B6642A" w:rsidRPr="00B6642A" w:rsidRDefault="00B6642A" w:rsidP="00B6642A"/>
    <w:p w14:paraId="47A5B1B9" w14:textId="59828D95" w:rsidR="00B6642A" w:rsidRPr="00B6642A" w:rsidRDefault="00CB0648" w:rsidP="00B664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445317" wp14:editId="02A8FCA9">
                <wp:simplePos x="0" y="0"/>
                <wp:positionH relativeFrom="margin">
                  <wp:align>right</wp:align>
                </wp:positionH>
                <wp:positionV relativeFrom="paragraph">
                  <wp:posOffset>15844</wp:posOffset>
                </wp:positionV>
                <wp:extent cx="6644476" cy="4768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476" cy="476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875ED" w14:textId="4E71B4C0" w:rsidR="00F713ED" w:rsidRPr="004A0ADF" w:rsidRDefault="00F713ED" w:rsidP="00303979">
                            <w:pPr>
                              <w:spacing w:line="60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spacing w:val="360"/>
                                <w:kern w:val="0"/>
                                <w:sz w:val="36"/>
                                <w:szCs w:val="36"/>
                                <w:fitText w:val="1440" w:id="-1706883072"/>
                              </w:rPr>
                              <w:t>日</w:t>
                            </w: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  <w:fitText w:val="1440" w:id="-1706883072"/>
                              </w:rPr>
                              <w:t>時</w:t>
                            </w:r>
                            <w:r w:rsidR="00D6325B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226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ab/>
                            </w: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令和3年</w:t>
                            </w:r>
                            <w:r w:rsidR="00D86216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D86216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30</w:t>
                            </w: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D86216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土</w:t>
                            </w: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5B5EC3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606C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15：00</w:t>
                            </w:r>
                            <w:r w:rsidR="00532FFD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～17：00</w:t>
                            </w:r>
                          </w:p>
                          <w:p w14:paraId="0D706A2C" w14:textId="3B124FF5" w:rsidR="00592E3E" w:rsidRPr="004A0ADF" w:rsidRDefault="00E2267D" w:rsidP="00592E3E">
                            <w:pPr>
                              <w:spacing w:line="60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</w:rPr>
                              <w:t>参加方法</w:t>
                            </w:r>
                            <w:r w:rsidR="00592E3E"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会場　〈キョクトウとちぎ蔵の街楽習館〉　15名程度</w:t>
                            </w:r>
                          </w:p>
                          <w:p w14:paraId="2CA5E357" w14:textId="67F9B0C7" w:rsidR="00592E3E" w:rsidRPr="004A0ADF" w:rsidRDefault="00592E3E" w:rsidP="00592E3E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方</w:t>
                            </w:r>
                            <w:r w:rsidR="00E2267D" w:rsidRPr="004A0AD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F141B" w:rsidRPr="004A0AD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A0AD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オンライン　〈Zoom〉　10名程度</w:t>
                            </w:r>
                          </w:p>
                          <w:p w14:paraId="3B481563" w14:textId="0570C45E" w:rsidR="00620162" w:rsidRPr="004A0ADF" w:rsidRDefault="00B41295" w:rsidP="00592E3E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577903">
                              <w:rPr>
                                <w:rFonts w:ascii="HGPｺﾞｼｯｸE" w:eastAsia="HGPｺﾞｼｯｸE" w:hAnsi="HGPｺﾞｼｯｸE" w:hint="eastAsia"/>
                                <w:spacing w:val="90"/>
                                <w:kern w:val="0"/>
                                <w:sz w:val="36"/>
                                <w:szCs w:val="36"/>
                                <w:fitText w:val="1440" w:id="-1706882560"/>
                              </w:rPr>
                              <w:t>参加</w:t>
                            </w:r>
                            <w:r w:rsidRPr="00577903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  <w:fitText w:val="1440" w:id="-1706882560"/>
                              </w:rPr>
                              <w:t>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20162" w:rsidRPr="004A0ADF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  <w:p w14:paraId="38A2B2BF" w14:textId="639EA00D" w:rsidR="00592E3E" w:rsidRDefault="00592E3E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592E3E">
                              <w:rPr>
                                <w:rFonts w:ascii="HGPｺﾞｼｯｸE" w:eastAsia="HGPｺﾞｼｯｸE" w:hAnsi="HGPｺﾞｼｯｸE"/>
                                <w:kern w:val="0"/>
                                <w:sz w:val="24"/>
                                <w:szCs w:val="24"/>
                                <w:fitText w:val="960" w:id="-1708336125"/>
                              </w:rPr>
                              <w:t>対    象</w:t>
                            </w:r>
                            <w:r w:rsidR="0002290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708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栃木市内</w:t>
                            </w:r>
                            <w:r w:rsidR="00B2103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842FC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0708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子ども食堂の開設やお手伝いに興味があ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3FD82D7A" w14:textId="77777777" w:rsidR="00577903" w:rsidRDefault="00577903" w:rsidP="00577903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577903">
                              <w:rPr>
                                <w:rFonts w:ascii="HGPｺﾞｼｯｸE" w:eastAsia="HGPｺﾞｼｯｸE" w:hAnsi="HGPｺﾞｼｯｸE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-1706855678"/>
                              </w:rPr>
                              <w:t>内</w:t>
                            </w:r>
                            <w:r w:rsidRPr="00577903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  <w:fitText w:val="960" w:id="-1706855678"/>
                              </w:rPr>
                              <w:t>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栃木市内で子ども食堂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開設・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運営するこ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について具体的に考えながら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76EEF1C" w14:textId="77430AFE" w:rsidR="00577903" w:rsidRPr="00577903" w:rsidRDefault="00577903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鹿沼市内で子ども食堂を開く</w:t>
                            </w:r>
                            <w:r w:rsidRPr="00B95EF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ネットワークの皆さんから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実践的なノウハウを学びます。</w:t>
                            </w:r>
                          </w:p>
                          <w:p w14:paraId="7E729CDC" w14:textId="77777777" w:rsidR="0082431A" w:rsidRPr="00B07088" w:rsidRDefault="0082431A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講　　　師　加藤 美智子さ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子ども食堂ネットワークかぬま元事務局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DF89704" w14:textId="0E675B93" w:rsidR="0082431A" w:rsidRPr="00B07088" w:rsidRDefault="0082431A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08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出 治夫さ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子ども食堂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たけのこ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」を運営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90D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4C627EF" w14:textId="19C529C9" w:rsidR="0082431A" w:rsidRPr="00B07088" w:rsidRDefault="0082431A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08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617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福田 由美さ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学習支援事業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いちご塾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」を運営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0F6A723" w14:textId="364B0D81" w:rsidR="0082431A" w:rsidRPr="00B07088" w:rsidRDefault="0082431A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08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617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小尾 柚月さ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子ども食堂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にじのわ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577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を開設して１年目</w:t>
                            </w:r>
                            <w:r w:rsidR="0002276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90DA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61578ED" w14:textId="62F84A0B" w:rsidR="0082431A" w:rsidRPr="0082431A" w:rsidRDefault="0082431A" w:rsidP="0082431A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CC01D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1D6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617AB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※講師は、予告なく</w:t>
                            </w:r>
                            <w:r w:rsidRPr="00B0708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変更になる場合もありますのでご承知ください</w:t>
                            </w:r>
                          </w:p>
                          <w:p w14:paraId="553925F6" w14:textId="77777777" w:rsidR="00B07088" w:rsidRPr="00577903" w:rsidRDefault="00B07088" w:rsidP="005B6B34">
                            <w:pPr>
                              <w:spacing w:line="360" w:lineRule="auto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14:paraId="24761B00" w14:textId="75F631FD" w:rsidR="00F713ED" w:rsidRPr="00B07088" w:rsidRDefault="00F713ED" w:rsidP="0027340E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5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2" type="#_x0000_t202" style="position:absolute;left:0;text-align:left;margin-left:472pt;margin-top:1.25pt;width:523.2pt;height:375.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" filled="f" stroked="f" strokeweight=".5pt">
                <v:textbox inset="5.85pt,.7pt,5.85pt,.7pt">
                  <w:txbxContent>
                    <w:p w14:paraId="636875ED" w14:textId="4E71B4C0" w:rsidR="00F713ED" w:rsidRPr="004A0ADF" w:rsidRDefault="00F713ED" w:rsidP="00303979">
                      <w:pPr>
                        <w:spacing w:line="60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A0ADF">
                        <w:rPr>
                          <w:rFonts w:ascii="HGPｺﾞｼｯｸE" w:eastAsia="HGPｺﾞｼｯｸE" w:hAnsi="HGPｺﾞｼｯｸE" w:hint="eastAsia"/>
                          <w:spacing w:val="360"/>
                          <w:kern w:val="0"/>
                          <w:sz w:val="36"/>
                          <w:szCs w:val="36"/>
                          <w:fitText w:val="1440" w:id="-1706883072"/>
                        </w:rPr>
                        <w:t>日</w:t>
                      </w:r>
                      <w:r w:rsidRPr="004A0ADF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  <w:fitText w:val="1440" w:id="-1706883072"/>
                        </w:rPr>
                        <w:t>時</w:t>
                      </w:r>
                      <w:r w:rsidR="00D6325B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="00F4226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ab/>
                      </w:r>
                      <w:r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令和3年</w:t>
                      </w:r>
                      <w:r w:rsidR="00D86216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10</w:t>
                      </w:r>
                      <w:r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月</w:t>
                      </w:r>
                      <w:r w:rsidR="00D86216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30</w:t>
                      </w:r>
                      <w:r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日（</w:t>
                      </w:r>
                      <w:r w:rsidR="00D86216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土</w:t>
                      </w:r>
                      <w:r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）</w:t>
                      </w:r>
                      <w:r w:rsidR="005B5EC3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73606C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15：00</w:t>
                      </w:r>
                      <w:r w:rsidR="00532FFD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～17：00</w:t>
                      </w:r>
                    </w:p>
                    <w:p w14:paraId="0D706A2C" w14:textId="3B124FF5" w:rsidR="00592E3E" w:rsidRPr="004A0ADF" w:rsidRDefault="00E2267D" w:rsidP="00592E3E">
                      <w:pPr>
                        <w:spacing w:line="60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A0ADF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</w:rPr>
                        <w:t>参加方法</w:t>
                      </w:r>
                      <w:r w:rsidR="00592E3E"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会場　〈キョクトウとちぎ蔵の街楽習館〉　15名程度</w:t>
                      </w:r>
                    </w:p>
                    <w:p w14:paraId="2CA5E357" w14:textId="67F9B0C7" w:rsidR="00592E3E" w:rsidRPr="004A0ADF" w:rsidRDefault="00592E3E" w:rsidP="00592E3E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4A0AD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参加方</w:t>
                      </w:r>
                      <w:r w:rsidR="00E2267D" w:rsidRPr="004A0AD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CF141B" w:rsidRPr="004A0AD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4A0AD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オンライン　〈Zoom〉　10名程度</w:t>
                      </w:r>
                    </w:p>
                    <w:p w14:paraId="3B481563" w14:textId="0570C45E" w:rsidR="00620162" w:rsidRPr="004A0ADF" w:rsidRDefault="00B41295" w:rsidP="00592E3E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577903">
                        <w:rPr>
                          <w:rFonts w:ascii="HGPｺﾞｼｯｸE" w:eastAsia="HGPｺﾞｼｯｸE" w:hAnsi="HGPｺﾞｼｯｸE" w:hint="eastAsia"/>
                          <w:spacing w:val="90"/>
                          <w:kern w:val="0"/>
                          <w:sz w:val="36"/>
                          <w:szCs w:val="36"/>
                          <w:fitText w:val="1440" w:id="-1706882560"/>
                        </w:rPr>
                        <w:t>参加</w:t>
                      </w:r>
                      <w:r w:rsidRPr="00577903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  <w:fitText w:val="1440" w:id="-1706882560"/>
                        </w:rPr>
                        <w:t>費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620162" w:rsidRPr="004A0ADF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無料</w:t>
                      </w:r>
                    </w:p>
                    <w:p w14:paraId="38A2B2BF" w14:textId="639EA00D" w:rsidR="00592E3E" w:rsidRDefault="00592E3E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592E3E">
                        <w:rPr>
                          <w:rFonts w:ascii="HGPｺﾞｼｯｸE" w:eastAsia="HGPｺﾞｼｯｸE" w:hAnsi="HGPｺﾞｼｯｸE"/>
                          <w:kern w:val="0"/>
                          <w:sz w:val="24"/>
                          <w:szCs w:val="24"/>
                          <w:fitText w:val="960" w:id="-1708336125"/>
                        </w:rPr>
                        <w:t>対    象</w:t>
                      </w:r>
                      <w:r w:rsidR="0002290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B0708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栃木市内</w:t>
                      </w:r>
                      <w:r w:rsidR="00B2103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で</w:t>
                      </w:r>
                      <w:r w:rsidR="00842FC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</w:t>
                      </w:r>
                      <w:r w:rsidRPr="00B0708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子ども食堂の開設やお手伝いに興味がある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方</w:t>
                      </w:r>
                    </w:p>
                    <w:p w14:paraId="3FD82D7A" w14:textId="77777777" w:rsidR="00577903" w:rsidRDefault="00577903" w:rsidP="00577903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577903">
                        <w:rPr>
                          <w:rFonts w:ascii="HGPｺﾞｼｯｸE" w:eastAsia="HGPｺﾞｼｯｸE" w:hAnsi="HGPｺﾞｼｯｸE" w:hint="eastAsia"/>
                          <w:spacing w:val="240"/>
                          <w:kern w:val="0"/>
                          <w:sz w:val="24"/>
                          <w:szCs w:val="24"/>
                          <w:fitText w:val="960" w:id="-1706855678"/>
                        </w:rPr>
                        <w:t>内</w:t>
                      </w:r>
                      <w:r w:rsidRPr="00577903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  <w:fitText w:val="960" w:id="-1706855678"/>
                        </w:rPr>
                        <w:t>容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栃木市内で子ども食堂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開設・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運営すること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について具体的に考えながら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76EEF1C" w14:textId="77430AFE" w:rsidR="00577903" w:rsidRPr="00577903" w:rsidRDefault="00577903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鹿沼市内で子ども食堂を開く</w:t>
                      </w:r>
                      <w:r w:rsidRPr="00B95EF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ネットワークの皆さんから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実践的なノウハウを学びます。</w:t>
                      </w:r>
                    </w:p>
                    <w:p w14:paraId="7E729CDC" w14:textId="77777777" w:rsidR="0082431A" w:rsidRPr="00B07088" w:rsidRDefault="0082431A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講　　　師　加藤 美智子さ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子ども食堂ネットワークかぬま元事務局長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DF89704" w14:textId="0E675B93" w:rsidR="0082431A" w:rsidRPr="00B07088" w:rsidRDefault="0082431A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Pr="00B0708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出 治夫さ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子ども食堂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たけのこ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」を運営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）</w:t>
                      </w:r>
                      <w:r w:rsidR="00B90D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4C627EF" w14:textId="19C529C9" w:rsidR="0082431A" w:rsidRPr="00B07088" w:rsidRDefault="0082431A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Pr="00B0708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   </w:t>
                      </w:r>
                      <w:r w:rsidR="008617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福田 由美さ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学習支援事業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いちご塾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」を運営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0F6A723" w14:textId="364B0D81" w:rsidR="0082431A" w:rsidRPr="00B07088" w:rsidRDefault="0082431A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Pr="00B0708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   </w:t>
                      </w:r>
                      <w:r w:rsidR="008617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小尾 柚月さ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子ども食堂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にじのわ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」</w:t>
                      </w:r>
                      <w:r w:rsidR="0057790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を開設して１年目</w:t>
                      </w:r>
                      <w:r w:rsidR="0002276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）</w:t>
                      </w:r>
                      <w:r w:rsidR="00B90DA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61578ED" w14:textId="62F84A0B" w:rsidR="0082431A" w:rsidRPr="0082431A" w:rsidRDefault="0082431A" w:rsidP="0082431A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CC01D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 </w:t>
                      </w:r>
                      <w:r w:rsidR="00CC01D6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</w:t>
                      </w:r>
                      <w:r w:rsidR="008617AB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※講師は、予告なく</w:t>
                      </w:r>
                      <w:r w:rsidRPr="00B0708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変更になる場合もありますのでご承知ください</w:t>
                      </w:r>
                    </w:p>
                    <w:p w14:paraId="553925F6" w14:textId="77777777" w:rsidR="00B07088" w:rsidRPr="00577903" w:rsidRDefault="00B07088" w:rsidP="005B6B34">
                      <w:pPr>
                        <w:spacing w:line="360" w:lineRule="auto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14:paraId="24761B00" w14:textId="75F631FD" w:rsidR="00F713ED" w:rsidRPr="00B07088" w:rsidRDefault="00F713ED" w:rsidP="0027340E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5A7FE" w14:textId="1DB95CFB" w:rsidR="00B6642A" w:rsidRPr="00B6642A" w:rsidRDefault="00B6642A" w:rsidP="00B6642A"/>
    <w:p w14:paraId="1E45DC39" w14:textId="1259F712" w:rsidR="00B6642A" w:rsidRPr="00B6642A" w:rsidRDefault="00B6642A" w:rsidP="00B6642A"/>
    <w:p w14:paraId="194D1052" w14:textId="3F4E1AB1" w:rsidR="00B6642A" w:rsidRPr="00B6642A" w:rsidRDefault="00B6642A" w:rsidP="00B6642A"/>
    <w:p w14:paraId="5D7D1F2E" w14:textId="15A31D16" w:rsidR="00B6642A" w:rsidRPr="00B6642A" w:rsidRDefault="00E91322" w:rsidP="00B6642A">
      <w:r>
        <w:rPr>
          <w:rFonts w:hint="eastAsia"/>
        </w:rPr>
        <w:t xml:space="preserve">　</w:t>
      </w:r>
    </w:p>
    <w:p w14:paraId="4AE9AA22" w14:textId="7AC42EBD" w:rsidR="00B6642A" w:rsidRPr="00B6642A" w:rsidRDefault="00B6642A" w:rsidP="00B6642A"/>
    <w:p w14:paraId="424FE690" w14:textId="02B97C60" w:rsidR="00B6642A" w:rsidRPr="00B07088" w:rsidRDefault="00B6642A" w:rsidP="00B6642A"/>
    <w:p w14:paraId="39754CAF" w14:textId="4907DC56" w:rsidR="00B6642A" w:rsidRPr="00B6642A" w:rsidRDefault="00B6642A" w:rsidP="00B6642A"/>
    <w:p w14:paraId="30AB57CB" w14:textId="091550F0" w:rsidR="00B6642A" w:rsidRPr="00B6642A" w:rsidRDefault="00B6642A" w:rsidP="00B6642A"/>
    <w:p w14:paraId="0049C0CE" w14:textId="3A06E0D6" w:rsidR="00B6642A" w:rsidRPr="00B6642A" w:rsidRDefault="00B6642A" w:rsidP="00B6642A"/>
    <w:p w14:paraId="5C944C01" w14:textId="2140BA53" w:rsidR="00B6642A" w:rsidRPr="00B6642A" w:rsidRDefault="00B6642A" w:rsidP="00B6642A"/>
    <w:p w14:paraId="3F78901F" w14:textId="15B63986" w:rsidR="00B6642A" w:rsidRPr="00B6642A" w:rsidRDefault="00CD6405" w:rsidP="00B6642A">
      <w:r>
        <w:rPr>
          <w:rFonts w:hint="eastAsia"/>
        </w:rPr>
        <w:t xml:space="preserve"> </w:t>
      </w:r>
      <w:r>
        <w:t xml:space="preserve"> </w:t>
      </w:r>
    </w:p>
    <w:p w14:paraId="4F701EF0" w14:textId="70DED98F" w:rsidR="00B6642A" w:rsidRPr="00B6642A" w:rsidRDefault="00C95C8D" w:rsidP="00B6642A">
      <w:r>
        <w:rPr>
          <w:noProof/>
        </w:rPr>
        <w:drawing>
          <wp:anchor distT="0" distB="0" distL="114300" distR="114300" simplePos="0" relativeHeight="251702272" behindDoc="0" locked="0" layoutInCell="1" allowOverlap="1" wp14:anchorId="40023543" wp14:editId="6AD73D1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564005" cy="15640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E2676" w14:textId="64A2E140" w:rsidR="00B6642A" w:rsidRPr="00B6642A" w:rsidRDefault="00B6642A" w:rsidP="00B6642A"/>
    <w:p w14:paraId="3307B424" w14:textId="62018F2F" w:rsidR="00B6642A" w:rsidRPr="00B6642A" w:rsidRDefault="00B6642A" w:rsidP="00B6642A"/>
    <w:p w14:paraId="2F0F6FEC" w14:textId="33CA45AE" w:rsidR="00B6642A" w:rsidRPr="00B6642A" w:rsidRDefault="00B6642A" w:rsidP="00B6642A"/>
    <w:p w14:paraId="48A64BD4" w14:textId="3A2142EF" w:rsidR="00B6642A" w:rsidRPr="00B6642A" w:rsidRDefault="00B6642A" w:rsidP="00B6642A"/>
    <w:p w14:paraId="61958BE6" w14:textId="69655648" w:rsidR="00B6642A" w:rsidRPr="00B6642A" w:rsidRDefault="00B6642A" w:rsidP="00B6642A"/>
    <w:p w14:paraId="3D1EFB92" w14:textId="21B7C14E" w:rsidR="00B6642A" w:rsidRPr="00B6642A" w:rsidRDefault="00B6642A" w:rsidP="00B6642A"/>
    <w:p w14:paraId="3E38835D" w14:textId="49BC44E8" w:rsidR="00B6642A" w:rsidRPr="00B6642A" w:rsidRDefault="00B6642A" w:rsidP="00B6642A"/>
    <w:p w14:paraId="3A4AD426" w14:textId="2A0A28D4" w:rsidR="00B6642A" w:rsidRPr="00B6642A" w:rsidRDefault="004E4263" w:rsidP="00B6642A">
      <w:r>
        <w:rPr>
          <w:noProof/>
        </w:rPr>
        <w:drawing>
          <wp:anchor distT="0" distB="0" distL="114300" distR="114300" simplePos="0" relativeHeight="251658239" behindDoc="0" locked="0" layoutInCell="1" allowOverlap="1" wp14:anchorId="7940DE5B" wp14:editId="231070F6">
            <wp:simplePos x="0" y="0"/>
            <wp:positionH relativeFrom="page">
              <wp:align>left</wp:align>
            </wp:positionH>
            <wp:positionV relativeFrom="paragraph">
              <wp:posOffset>179385</wp:posOffset>
            </wp:positionV>
            <wp:extent cx="7556500" cy="1705693"/>
            <wp:effectExtent l="0" t="0" r="635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70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5F76" w14:textId="589E95FC" w:rsidR="00B6642A" w:rsidRPr="00B6642A" w:rsidRDefault="00B6642A" w:rsidP="00B6642A"/>
    <w:p w14:paraId="1C4D5E53" w14:textId="1436D075" w:rsidR="00B6642A" w:rsidRPr="00B6642A" w:rsidRDefault="00B6642A" w:rsidP="00B6642A"/>
    <w:p w14:paraId="2752BA86" w14:textId="6754A1B6" w:rsidR="00B6642A" w:rsidRPr="00B6642A" w:rsidRDefault="00B6642A" w:rsidP="00B6642A"/>
    <w:p w14:paraId="116F4E7A" w14:textId="4EAD6963" w:rsidR="00B6642A" w:rsidRPr="00B6642A" w:rsidRDefault="00B6642A" w:rsidP="00B6642A"/>
    <w:p w14:paraId="1DC58F7E" w14:textId="302567B4" w:rsidR="00B6642A" w:rsidRPr="00B6642A" w:rsidRDefault="00B6642A" w:rsidP="00B6642A"/>
    <w:p w14:paraId="20D09206" w14:textId="09D6C5F8" w:rsidR="00B6642A" w:rsidRDefault="00B6642A" w:rsidP="00B6642A">
      <w:pPr>
        <w:jc w:val="right"/>
      </w:pPr>
    </w:p>
    <w:p w14:paraId="262A5E39" w14:textId="233B98B5" w:rsidR="00B6642A" w:rsidRDefault="00B6642A" w:rsidP="00B6642A">
      <w:pPr>
        <w:jc w:val="right"/>
      </w:pPr>
      <w:r w:rsidRPr="00B6642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E29F3" wp14:editId="21372C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6496" cy="534362"/>
                <wp:effectExtent l="0" t="0" r="25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496" cy="53436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3D27" w14:textId="77777777" w:rsidR="00B6642A" w:rsidRPr="008642D0" w:rsidRDefault="00B6642A" w:rsidP="00B6642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29F3" id="テキスト ボックス 7" o:spid="_x0000_s1033" type="#_x0000_t202" style="position:absolute;left:0;text-align:left;margin-left:472.15pt;margin-top:0;width:523.35pt;height:42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" fillcolor="#f8cbad" stroked="f" strokeweight=".5pt">
                <v:textbox>
                  <w:txbxContent>
                    <w:p w14:paraId="67DB3D27" w14:textId="77777777" w:rsidR="00B6642A" w:rsidRPr="008642D0" w:rsidRDefault="00B6642A" w:rsidP="00B6642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8642D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EF4BC" w14:textId="77777777" w:rsidR="00B6642A" w:rsidRDefault="00B6642A" w:rsidP="00B6642A">
      <w:pPr>
        <w:jc w:val="right"/>
      </w:pPr>
    </w:p>
    <w:p w14:paraId="27DA1BEE" w14:textId="775780D8" w:rsidR="00B6642A" w:rsidRPr="00B6642A" w:rsidRDefault="008637D2" w:rsidP="00B6642A">
      <w:pPr>
        <w:jc w:val="right"/>
      </w:pPr>
      <w:r w:rsidRPr="00426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9392A" wp14:editId="22101479">
                <wp:simplePos x="0" y="0"/>
                <wp:positionH relativeFrom="margin">
                  <wp:align>right</wp:align>
                </wp:positionH>
                <wp:positionV relativeFrom="paragraph">
                  <wp:posOffset>815925</wp:posOffset>
                </wp:positionV>
                <wp:extent cx="6630670" cy="8030424"/>
                <wp:effectExtent l="0" t="0" r="17780" b="279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80304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4D5BA" w14:textId="4E336A00" w:rsidR="00426D01" w:rsidRPr="00B21683" w:rsidRDefault="00426D01" w:rsidP="00426D0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proofErr w:type="gramStart"/>
                            <w:r w:rsidRPr="00ED6734">
                              <w:rPr>
                                <w:rFonts w:ascii="HGPｺﾞｼｯｸE" w:eastAsia="HGPｺﾞｼｯｸE" w:hAnsi="HGPｺﾞｼｯｸE" w:hint="eastAsia"/>
                              </w:rPr>
                              <w:t>くらら</w:t>
                            </w:r>
                            <w:proofErr w:type="gramEnd"/>
                            <w:r w:rsidRPr="00ED6734">
                              <w:rPr>
                                <w:rFonts w:ascii="HGPｺﾞｼｯｸE" w:eastAsia="HGPｺﾞｼｯｸE" w:hAnsi="HGPｺﾞｼｯｸE" w:hint="eastAsia"/>
                              </w:rPr>
                              <w:t>利用者協議会研修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「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子ども食堂でつくるあたたかい地域～</w:t>
                            </w:r>
                            <w:r w:rsidR="00191052" w:rsidRPr="00191052">
                              <w:rPr>
                                <w:rFonts w:ascii="HGPｺﾞｼｯｸE" w:eastAsia="HGPｺﾞｼｯｸE" w:hAnsi="HGPｺﾞｼｯｸE" w:hint="eastAsia"/>
                              </w:rPr>
                              <w:t>栃木ではじめてみよう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」　</w:t>
                            </w:r>
                            <w:r w:rsidR="00FA0CAF">
                              <w:rPr>
                                <w:rFonts w:ascii="HGPｺﾞｼｯｸE" w:eastAsia="HGPｺﾞｼｯｸE" w:hAnsi="HGPｺﾞｼｯｸE" w:hint="eastAsia"/>
                              </w:rPr>
                              <w:t>10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月</w:t>
                            </w:r>
                            <w:r w:rsidR="00FA0CAF">
                              <w:rPr>
                                <w:rFonts w:ascii="HGPｺﾞｼｯｸE" w:eastAsia="HGPｺﾞｼｯｸE" w:hAnsi="HGPｺﾞｼｯｸE" w:hint="eastAsia"/>
                              </w:rPr>
                              <w:t>30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日（</w:t>
                            </w:r>
                            <w:r w:rsidR="00FA0CAF">
                              <w:rPr>
                                <w:rFonts w:ascii="HGPｺﾞｼｯｸE" w:eastAsia="HGPｺﾞｼｯｸE" w:hAnsi="HGPｺﾞｼｯｸE" w:hint="eastAsia"/>
                              </w:rPr>
                              <w:t>土</w:t>
                            </w:r>
                            <w:r w:rsidRPr="00B21683">
                              <w:rPr>
                                <w:rFonts w:ascii="HGPｺﾞｼｯｸE" w:eastAsia="HGPｺﾞｼｯｸE" w:hAnsi="HGPｺﾞｼｯｸE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9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7229"/>
                            </w:tblGrid>
                            <w:tr w:rsidR="00426D01" w14:paraId="3ABF6A66" w14:textId="77777777" w:rsidTr="00086DAA">
                              <w:trPr>
                                <w:trHeight w:val="983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4197FDDD" w14:textId="77777777" w:rsidR="00426D01" w:rsidRPr="00086DAA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86DAA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  <w:p w14:paraId="7EF2D116" w14:textId="77777777" w:rsidR="00426D01" w:rsidRPr="00513A26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8642D0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444C35F9" w14:textId="77777777" w:rsidR="00426D01" w:rsidRDefault="00426D01"/>
                              </w:tc>
                            </w:tr>
                            <w:tr w:rsidR="00426D01" w14:paraId="5FCDF1A6" w14:textId="77777777" w:rsidTr="008E2810">
                              <w:tc>
                                <w:tcPr>
                                  <w:tcW w:w="2972" w:type="dxa"/>
                                </w:tcPr>
                                <w:p w14:paraId="5C6195D5" w14:textId="77777777" w:rsidR="00426D01" w:rsidRPr="00513A26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8642D0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6BDF0DC" w14:textId="77777777" w:rsidR="00426D01" w:rsidRDefault="00426D01"/>
                              </w:tc>
                            </w:tr>
                            <w:tr w:rsidR="00426D01" w14:paraId="793540F6" w14:textId="77777777" w:rsidTr="008E2810">
                              <w:tc>
                                <w:tcPr>
                                  <w:tcW w:w="2972" w:type="dxa"/>
                                </w:tcPr>
                                <w:p w14:paraId="7ABC6350" w14:textId="77777777" w:rsidR="00426D01" w:rsidRPr="00513A26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83AF77D" w14:textId="77777777" w:rsidR="00426D01" w:rsidRDefault="00426D01"/>
                              </w:tc>
                            </w:tr>
                            <w:tr w:rsidR="00426D01" w:rsidRPr="00117084" w14:paraId="4485C774" w14:textId="77777777" w:rsidTr="008E2810">
                              <w:trPr>
                                <w:trHeight w:val="1198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0B0A134F" w14:textId="77777777" w:rsidR="00426D01" w:rsidRDefault="00426D01" w:rsidP="00E1292C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メールアドレス</w:t>
                                  </w:r>
                                </w:p>
                                <w:p w14:paraId="1C936D95" w14:textId="77777777" w:rsidR="00426D01" w:rsidRPr="000C0405" w:rsidRDefault="00426D01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C0405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（Zoom参加の場合は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必須</w:t>
                                  </w:r>
                                  <w:r w:rsidRPr="000C0405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5EDFA33A" w14:textId="77777777" w:rsidR="00426D01" w:rsidRPr="00A13D4F" w:rsidRDefault="00426D01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6D01" w14:paraId="5F623C27" w14:textId="77777777" w:rsidTr="008E2810">
                              <w:trPr>
                                <w:trHeight w:val="753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B418FBF" w14:textId="77777777" w:rsidR="00426D01" w:rsidRPr="00EC49B3" w:rsidRDefault="00426D01" w:rsidP="00E129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参加方法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D346DB9" w14:textId="77777777" w:rsidR="00426D01" w:rsidRDefault="00426D01" w:rsidP="00EC49B3">
                                  <w:r w:rsidRPr="00A13D4F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szCs w:val="28"/>
                                    </w:rPr>
                                    <w:t>□会場　　　　　　　　□オンライン（Zoom）</w:t>
                                  </w:r>
                                </w:p>
                              </w:tc>
                            </w:tr>
                            <w:tr w:rsidR="00426D01" w14:paraId="6509A735" w14:textId="77777777" w:rsidTr="001C609F">
                              <w:trPr>
                                <w:trHeight w:val="7162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6AA9E60" w14:textId="77777777" w:rsidR="00426D01" w:rsidRPr="008642D0" w:rsidRDefault="00426D01" w:rsidP="00E92D00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8642D0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講師への質問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A8AAC87" w14:textId="77777777" w:rsidR="00426D01" w:rsidRDefault="00426D01" w:rsidP="00EC49B3"/>
                              </w:tc>
                            </w:tr>
                          </w:tbl>
                          <w:p w14:paraId="3E60993C" w14:textId="77777777" w:rsidR="00426D01" w:rsidRPr="00DA0535" w:rsidRDefault="00426D01" w:rsidP="00426D01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</w:t>
                            </w:r>
                            <w:r w:rsidRPr="00DA0535">
                              <w:rPr>
                                <w:rFonts w:ascii="HGPｺﾞｼｯｸE" w:eastAsia="HGPｺﾞｼｯｸE" w:hAnsi="HGPｺﾞｼｯｸE" w:hint="eastAsia"/>
                              </w:rPr>
                              <w:t>いただいた個人情報はく</w:t>
                            </w:r>
                            <w:proofErr w:type="gramStart"/>
                            <w:r w:rsidRPr="00DA0535">
                              <w:rPr>
                                <w:rFonts w:ascii="HGPｺﾞｼｯｸE" w:eastAsia="HGPｺﾞｼｯｸE" w:hAnsi="HGPｺﾞｼｯｸE" w:hint="eastAsia"/>
                              </w:rPr>
                              <w:t>ららの</w:t>
                            </w:r>
                            <w:proofErr w:type="gramEnd"/>
                            <w:r w:rsidRPr="00DA0535">
                              <w:rPr>
                                <w:rFonts w:ascii="HGPｺﾞｼｯｸE" w:eastAsia="HGPｺﾞｼｯｸE" w:hAnsi="HGPｺﾞｼｯｸE" w:hint="eastAsia"/>
                              </w:rPr>
                              <w:t>事業以外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392A" id="テキスト ボックス 18" o:spid="_x0000_s1034" type="#_x0000_t202" style="position:absolute;left:0;text-align:left;margin-left:470.9pt;margin-top:64.25pt;width:522.1pt;height:63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" filled="f" strokeweight=".5pt">
                <v:textbox>
                  <w:txbxContent>
                    <w:p w14:paraId="3054D5BA" w14:textId="4E336A00" w:rsidR="00426D01" w:rsidRPr="00B21683" w:rsidRDefault="00426D01" w:rsidP="00426D01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proofErr w:type="gramStart"/>
                      <w:r w:rsidRPr="00ED6734">
                        <w:rPr>
                          <w:rFonts w:ascii="HGPｺﾞｼｯｸE" w:eastAsia="HGPｺﾞｼｯｸE" w:hAnsi="HGPｺﾞｼｯｸE" w:hint="eastAsia"/>
                        </w:rPr>
                        <w:t>くらら</w:t>
                      </w:r>
                      <w:proofErr w:type="gramEnd"/>
                      <w:r w:rsidRPr="00ED6734">
                        <w:rPr>
                          <w:rFonts w:ascii="HGPｺﾞｼｯｸE" w:eastAsia="HGPｺﾞｼｯｸE" w:hAnsi="HGPｺﾞｼｯｸE" w:hint="eastAsia"/>
                        </w:rPr>
                        <w:t>利用者協議会研修会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「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子ども食堂でつくるあたたかい地域～</w:t>
                      </w:r>
                      <w:r w:rsidR="00191052" w:rsidRPr="00191052">
                        <w:rPr>
                          <w:rFonts w:ascii="HGPｺﾞｼｯｸE" w:eastAsia="HGPｺﾞｼｯｸE" w:hAnsi="HGPｺﾞｼｯｸE" w:hint="eastAsia"/>
                        </w:rPr>
                        <w:t>栃木ではじめてみよう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」　</w:t>
                      </w:r>
                      <w:r w:rsidR="00FA0CAF">
                        <w:rPr>
                          <w:rFonts w:ascii="HGPｺﾞｼｯｸE" w:eastAsia="HGPｺﾞｼｯｸE" w:hAnsi="HGPｺﾞｼｯｸE" w:hint="eastAsia"/>
                        </w:rPr>
                        <w:t>10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月</w:t>
                      </w:r>
                      <w:r w:rsidR="00FA0CAF">
                        <w:rPr>
                          <w:rFonts w:ascii="HGPｺﾞｼｯｸE" w:eastAsia="HGPｺﾞｼｯｸE" w:hAnsi="HGPｺﾞｼｯｸE" w:hint="eastAsia"/>
                        </w:rPr>
                        <w:t>30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日（</w:t>
                      </w:r>
                      <w:r w:rsidR="00FA0CAF">
                        <w:rPr>
                          <w:rFonts w:ascii="HGPｺﾞｼｯｸE" w:eastAsia="HGPｺﾞｼｯｸE" w:hAnsi="HGPｺﾞｼｯｸE" w:hint="eastAsia"/>
                        </w:rPr>
                        <w:t>土</w:t>
                      </w:r>
                      <w:r w:rsidRPr="00B21683">
                        <w:rPr>
                          <w:rFonts w:ascii="HGPｺﾞｼｯｸE" w:eastAsia="HGPｺﾞｼｯｸE" w:hAnsi="HGPｺﾞｼｯｸE" w:hint="eastAsia"/>
                        </w:rPr>
                        <w:t>）</w:t>
                      </w:r>
                    </w:p>
                    <w:tbl>
                      <w:tblPr>
                        <w:tblStyle w:val="a9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7229"/>
                      </w:tblGrid>
                      <w:tr w:rsidR="00426D01" w14:paraId="3ABF6A66" w14:textId="77777777" w:rsidTr="00086DAA">
                        <w:trPr>
                          <w:trHeight w:val="983"/>
                        </w:trPr>
                        <w:tc>
                          <w:tcPr>
                            <w:tcW w:w="2972" w:type="dxa"/>
                          </w:tcPr>
                          <w:p w14:paraId="4197FDDD" w14:textId="77777777" w:rsidR="00426D01" w:rsidRPr="00086DAA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86DA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  <w:p w14:paraId="7EF2D116" w14:textId="77777777" w:rsidR="00426D01" w:rsidRPr="00513A26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444C35F9" w14:textId="77777777" w:rsidR="00426D01" w:rsidRDefault="00426D01"/>
                        </w:tc>
                      </w:tr>
                      <w:tr w:rsidR="00426D01" w14:paraId="5FCDF1A6" w14:textId="77777777" w:rsidTr="008E2810">
                        <w:tc>
                          <w:tcPr>
                            <w:tcW w:w="2972" w:type="dxa"/>
                          </w:tcPr>
                          <w:p w14:paraId="5C6195D5" w14:textId="77777777" w:rsidR="00426D01" w:rsidRPr="00513A26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6BDF0DC" w14:textId="77777777" w:rsidR="00426D01" w:rsidRDefault="00426D01"/>
                        </w:tc>
                      </w:tr>
                      <w:tr w:rsidR="00426D01" w14:paraId="793540F6" w14:textId="77777777" w:rsidTr="008E2810">
                        <w:tc>
                          <w:tcPr>
                            <w:tcW w:w="2972" w:type="dxa"/>
                          </w:tcPr>
                          <w:p w14:paraId="7ABC6350" w14:textId="77777777" w:rsidR="00426D01" w:rsidRPr="00513A26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83AF77D" w14:textId="77777777" w:rsidR="00426D01" w:rsidRDefault="00426D01"/>
                        </w:tc>
                      </w:tr>
                      <w:tr w:rsidR="00426D01" w:rsidRPr="00117084" w14:paraId="4485C774" w14:textId="77777777" w:rsidTr="008E2810">
                        <w:trPr>
                          <w:trHeight w:val="1198"/>
                        </w:trPr>
                        <w:tc>
                          <w:tcPr>
                            <w:tcW w:w="2972" w:type="dxa"/>
                          </w:tcPr>
                          <w:p w14:paraId="0B0A134F" w14:textId="77777777" w:rsidR="00426D01" w:rsidRDefault="00426D01" w:rsidP="00E1292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メールアドレス</w:t>
                            </w:r>
                          </w:p>
                          <w:p w14:paraId="1C936D95" w14:textId="77777777" w:rsidR="00426D01" w:rsidRPr="000C0405" w:rsidRDefault="00426D01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C040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Zoom参加の場合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必須</w:t>
                            </w:r>
                            <w:r w:rsidRPr="000C040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5EDFA33A" w14:textId="77777777" w:rsidR="00426D01" w:rsidRPr="00A13D4F" w:rsidRDefault="00426D0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6D01" w14:paraId="5F623C27" w14:textId="77777777" w:rsidTr="008E2810">
                        <w:trPr>
                          <w:trHeight w:val="753"/>
                        </w:trPr>
                        <w:tc>
                          <w:tcPr>
                            <w:tcW w:w="2972" w:type="dxa"/>
                          </w:tcPr>
                          <w:p w14:paraId="5B418FBF" w14:textId="77777777" w:rsidR="00426D01" w:rsidRPr="00EC49B3" w:rsidRDefault="00426D01" w:rsidP="00E1292C">
                            <w:pPr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参加方法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D346DB9" w14:textId="77777777" w:rsidR="00426D01" w:rsidRDefault="00426D01" w:rsidP="00EC49B3">
                            <w:r w:rsidRPr="00A13D4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□会場　　　　　　　　□オンライン（Zoom）</w:t>
                            </w:r>
                          </w:p>
                        </w:tc>
                      </w:tr>
                      <w:tr w:rsidR="00426D01" w14:paraId="6509A735" w14:textId="77777777" w:rsidTr="001C609F">
                        <w:trPr>
                          <w:trHeight w:val="7162"/>
                        </w:trPr>
                        <w:tc>
                          <w:tcPr>
                            <w:tcW w:w="2972" w:type="dxa"/>
                          </w:tcPr>
                          <w:p w14:paraId="56AA9E60" w14:textId="77777777" w:rsidR="00426D01" w:rsidRPr="008642D0" w:rsidRDefault="00426D01" w:rsidP="00E92D0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8642D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講師への質問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A8AAC87" w14:textId="77777777" w:rsidR="00426D01" w:rsidRDefault="00426D01" w:rsidP="00EC49B3"/>
                        </w:tc>
                      </w:tr>
                    </w:tbl>
                    <w:p w14:paraId="3E60993C" w14:textId="77777777" w:rsidR="00426D01" w:rsidRPr="00DA0535" w:rsidRDefault="00426D01" w:rsidP="00426D01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</w:t>
                      </w:r>
                      <w:r w:rsidRPr="00DA0535">
                        <w:rPr>
                          <w:rFonts w:ascii="HGPｺﾞｼｯｸE" w:eastAsia="HGPｺﾞｼｯｸE" w:hAnsi="HGPｺﾞｼｯｸE" w:hint="eastAsia"/>
                        </w:rPr>
                        <w:t>いただいた個人情報はく</w:t>
                      </w:r>
                      <w:proofErr w:type="gramStart"/>
                      <w:r w:rsidRPr="00DA0535">
                        <w:rPr>
                          <w:rFonts w:ascii="HGPｺﾞｼｯｸE" w:eastAsia="HGPｺﾞｼｯｸE" w:hAnsi="HGPｺﾞｼｯｸE" w:hint="eastAsia"/>
                        </w:rPr>
                        <w:t>ららの</w:t>
                      </w:r>
                      <w:proofErr w:type="gramEnd"/>
                      <w:r w:rsidRPr="00DA0535">
                        <w:rPr>
                          <w:rFonts w:ascii="HGPｺﾞｼｯｸE" w:eastAsia="HGPｺﾞｼｯｸE" w:hAnsi="HGPｺﾞｼｯｸE" w:hint="eastAsia"/>
                        </w:rPr>
                        <w:t>事業以外で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007" w:rsidRPr="00426D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405BD" wp14:editId="03D6FD6C">
                <wp:simplePos x="0" y="0"/>
                <wp:positionH relativeFrom="margin">
                  <wp:align>right</wp:align>
                </wp:positionH>
                <wp:positionV relativeFrom="paragraph">
                  <wp:posOffset>193822</wp:posOffset>
                </wp:positionV>
                <wp:extent cx="6654018" cy="44568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018" cy="445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061FB" w14:textId="32839BF4" w:rsidR="00426D01" w:rsidRPr="00EA0A21" w:rsidRDefault="00426D01" w:rsidP="00426D0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以下、ご記入のうえ、</w:t>
                            </w:r>
                            <w:proofErr w:type="gramStart"/>
                            <w:r w:rsidRPr="00EA0A2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くらら</w:t>
                            </w:r>
                            <w:proofErr w:type="gramEnd"/>
                            <w:r w:rsidRPr="00EA0A2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窓口にお持ちいただくか、</w:t>
                            </w:r>
                            <w:r w:rsidR="005F13C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メール・</w:t>
                            </w:r>
                            <w:r w:rsidRPr="00EA0A2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FAXにて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5BD" id="テキスト ボックス 16" o:spid="_x0000_s1035" type="#_x0000_t202" style="position:absolute;left:0;text-align:left;margin-left:472.75pt;margin-top:15.25pt;width:523.95pt;height:35.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" fillcolor="window" stroked="f" strokeweight=".5pt">
                <v:textbox>
                  <w:txbxContent>
                    <w:p w14:paraId="080061FB" w14:textId="32839BF4" w:rsidR="00426D01" w:rsidRPr="00EA0A21" w:rsidRDefault="00426D01" w:rsidP="00426D01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以下、ご記入のうえ、</w:t>
                      </w:r>
                      <w:r w:rsidRPr="00EA0A2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くらら窓口にお持ちいただくか、</w:t>
                      </w:r>
                      <w:r w:rsidR="005F13C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メール・</w:t>
                      </w:r>
                      <w:r w:rsidRPr="00EA0A2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FAXにてご送付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D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A85C2" wp14:editId="35A805B7">
                <wp:simplePos x="0" y="0"/>
                <wp:positionH relativeFrom="column">
                  <wp:posOffset>109960</wp:posOffset>
                </wp:positionH>
                <wp:positionV relativeFrom="paragraph">
                  <wp:posOffset>1319514</wp:posOffset>
                </wp:positionV>
                <wp:extent cx="6444671" cy="34724"/>
                <wp:effectExtent l="0" t="0" r="32385" b="2286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671" cy="347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1E3D" id="直線コネクタ 23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03.9pt" to="516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" strokecolor="windowText">
                <v:stroke dashstyle="dash"/>
              </v:line>
            </w:pict>
          </mc:Fallback>
        </mc:AlternateContent>
      </w:r>
    </w:p>
    <w:sectPr w:rsidR="00B6642A" w:rsidRPr="00B6642A" w:rsidSect="00F713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7E36" w14:textId="77777777" w:rsidR="00032F75" w:rsidRDefault="00032F75" w:rsidP="00011A27">
      <w:r>
        <w:separator/>
      </w:r>
    </w:p>
  </w:endnote>
  <w:endnote w:type="continuationSeparator" w:id="0">
    <w:p w14:paraId="5B65F76E" w14:textId="77777777" w:rsidR="00032F75" w:rsidRDefault="00032F75" w:rsidP="000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源柔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BB61" w14:textId="77777777" w:rsidR="00032F75" w:rsidRDefault="00032F75" w:rsidP="00011A27">
      <w:r>
        <w:separator/>
      </w:r>
    </w:p>
  </w:footnote>
  <w:footnote w:type="continuationSeparator" w:id="0">
    <w:p w14:paraId="0B1C1878" w14:textId="77777777" w:rsidR="00032F75" w:rsidRDefault="00032F75" w:rsidP="00011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3"/>
    <w:rsid w:val="000003A6"/>
    <w:rsid w:val="00000599"/>
    <w:rsid w:val="0000147C"/>
    <w:rsid w:val="000021E4"/>
    <w:rsid w:val="00007409"/>
    <w:rsid w:val="00011A27"/>
    <w:rsid w:val="00020A69"/>
    <w:rsid w:val="00022765"/>
    <w:rsid w:val="0002290F"/>
    <w:rsid w:val="0003090D"/>
    <w:rsid w:val="00032F75"/>
    <w:rsid w:val="00036D11"/>
    <w:rsid w:val="00041DA3"/>
    <w:rsid w:val="000504A6"/>
    <w:rsid w:val="00053228"/>
    <w:rsid w:val="0005540F"/>
    <w:rsid w:val="00055568"/>
    <w:rsid w:val="00060312"/>
    <w:rsid w:val="00062B27"/>
    <w:rsid w:val="00073D1C"/>
    <w:rsid w:val="000762D2"/>
    <w:rsid w:val="000779C1"/>
    <w:rsid w:val="00077ACD"/>
    <w:rsid w:val="0008298D"/>
    <w:rsid w:val="00085090"/>
    <w:rsid w:val="00087AD4"/>
    <w:rsid w:val="0009579A"/>
    <w:rsid w:val="000A1588"/>
    <w:rsid w:val="000A1D3F"/>
    <w:rsid w:val="000A4361"/>
    <w:rsid w:val="000A5E0D"/>
    <w:rsid w:val="000A6B0F"/>
    <w:rsid w:val="000C1EA4"/>
    <w:rsid w:val="000C3F4E"/>
    <w:rsid w:val="000C4435"/>
    <w:rsid w:val="000C7454"/>
    <w:rsid w:val="000E2B45"/>
    <w:rsid w:val="000E4F78"/>
    <w:rsid w:val="000F0BCB"/>
    <w:rsid w:val="000F1D20"/>
    <w:rsid w:val="00105690"/>
    <w:rsid w:val="00105D7A"/>
    <w:rsid w:val="00117C72"/>
    <w:rsid w:val="00120C22"/>
    <w:rsid w:val="00127191"/>
    <w:rsid w:val="00132F63"/>
    <w:rsid w:val="00134974"/>
    <w:rsid w:val="00134BBC"/>
    <w:rsid w:val="001352EB"/>
    <w:rsid w:val="00141311"/>
    <w:rsid w:val="001454F0"/>
    <w:rsid w:val="00146579"/>
    <w:rsid w:val="00146CF3"/>
    <w:rsid w:val="00153D44"/>
    <w:rsid w:val="00154599"/>
    <w:rsid w:val="00156584"/>
    <w:rsid w:val="00160733"/>
    <w:rsid w:val="001616CE"/>
    <w:rsid w:val="0017440C"/>
    <w:rsid w:val="0019064C"/>
    <w:rsid w:val="00191052"/>
    <w:rsid w:val="001937DF"/>
    <w:rsid w:val="001A2CC1"/>
    <w:rsid w:val="001A3AC3"/>
    <w:rsid w:val="001A5517"/>
    <w:rsid w:val="001B15FC"/>
    <w:rsid w:val="001B4B02"/>
    <w:rsid w:val="001B5F51"/>
    <w:rsid w:val="001C0792"/>
    <w:rsid w:val="001C1A96"/>
    <w:rsid w:val="001C609F"/>
    <w:rsid w:val="001C6E8C"/>
    <w:rsid w:val="001D57FF"/>
    <w:rsid w:val="001E65E7"/>
    <w:rsid w:val="001E6BFA"/>
    <w:rsid w:val="001F09A6"/>
    <w:rsid w:val="001F1FE4"/>
    <w:rsid w:val="001F4EB2"/>
    <w:rsid w:val="00223F90"/>
    <w:rsid w:val="00231B7F"/>
    <w:rsid w:val="00234236"/>
    <w:rsid w:val="00253EFE"/>
    <w:rsid w:val="00262312"/>
    <w:rsid w:val="00271344"/>
    <w:rsid w:val="00271BE3"/>
    <w:rsid w:val="0027340E"/>
    <w:rsid w:val="00277DF9"/>
    <w:rsid w:val="00283FE1"/>
    <w:rsid w:val="00287BB8"/>
    <w:rsid w:val="00290091"/>
    <w:rsid w:val="002936CB"/>
    <w:rsid w:val="002A0EC0"/>
    <w:rsid w:val="002A23C6"/>
    <w:rsid w:val="002B154D"/>
    <w:rsid w:val="002B5F1C"/>
    <w:rsid w:val="002C071F"/>
    <w:rsid w:val="002D18DE"/>
    <w:rsid w:val="002D6173"/>
    <w:rsid w:val="002E01F7"/>
    <w:rsid w:val="002E2350"/>
    <w:rsid w:val="002E3656"/>
    <w:rsid w:val="002E5287"/>
    <w:rsid w:val="002E5399"/>
    <w:rsid w:val="002F4856"/>
    <w:rsid w:val="002F709D"/>
    <w:rsid w:val="00302455"/>
    <w:rsid w:val="00303979"/>
    <w:rsid w:val="00310575"/>
    <w:rsid w:val="00311C31"/>
    <w:rsid w:val="00315A21"/>
    <w:rsid w:val="00316C26"/>
    <w:rsid w:val="00317B5E"/>
    <w:rsid w:val="003206E5"/>
    <w:rsid w:val="00323A9D"/>
    <w:rsid w:val="00323BEC"/>
    <w:rsid w:val="003324F5"/>
    <w:rsid w:val="00333624"/>
    <w:rsid w:val="003405C2"/>
    <w:rsid w:val="00347BD3"/>
    <w:rsid w:val="0035072C"/>
    <w:rsid w:val="00362AC0"/>
    <w:rsid w:val="0036385A"/>
    <w:rsid w:val="00370630"/>
    <w:rsid w:val="00370C48"/>
    <w:rsid w:val="003750BF"/>
    <w:rsid w:val="00383338"/>
    <w:rsid w:val="00385CE0"/>
    <w:rsid w:val="003863F3"/>
    <w:rsid w:val="00395F37"/>
    <w:rsid w:val="003B25E6"/>
    <w:rsid w:val="003B5DFF"/>
    <w:rsid w:val="003B6DC0"/>
    <w:rsid w:val="003B6F64"/>
    <w:rsid w:val="003C3BCF"/>
    <w:rsid w:val="003C6870"/>
    <w:rsid w:val="003D156E"/>
    <w:rsid w:val="003D2ED3"/>
    <w:rsid w:val="003D467A"/>
    <w:rsid w:val="003D53B2"/>
    <w:rsid w:val="003F5C5F"/>
    <w:rsid w:val="0040119A"/>
    <w:rsid w:val="00414CC5"/>
    <w:rsid w:val="00415928"/>
    <w:rsid w:val="00422FDB"/>
    <w:rsid w:val="0042627C"/>
    <w:rsid w:val="0042642A"/>
    <w:rsid w:val="00426D01"/>
    <w:rsid w:val="00431413"/>
    <w:rsid w:val="00435F08"/>
    <w:rsid w:val="0043638D"/>
    <w:rsid w:val="00440D97"/>
    <w:rsid w:val="004425A2"/>
    <w:rsid w:val="00452D11"/>
    <w:rsid w:val="00453C3B"/>
    <w:rsid w:val="00453D63"/>
    <w:rsid w:val="00460161"/>
    <w:rsid w:val="004601EE"/>
    <w:rsid w:val="00463464"/>
    <w:rsid w:val="0046531A"/>
    <w:rsid w:val="0046685E"/>
    <w:rsid w:val="004676F5"/>
    <w:rsid w:val="00467D1D"/>
    <w:rsid w:val="004807A0"/>
    <w:rsid w:val="0049595B"/>
    <w:rsid w:val="004A0ADF"/>
    <w:rsid w:val="004A174B"/>
    <w:rsid w:val="004A1C28"/>
    <w:rsid w:val="004A4129"/>
    <w:rsid w:val="004A707B"/>
    <w:rsid w:val="004B0643"/>
    <w:rsid w:val="004B54F6"/>
    <w:rsid w:val="004B62CB"/>
    <w:rsid w:val="004C1279"/>
    <w:rsid w:val="004E12ED"/>
    <w:rsid w:val="004E4263"/>
    <w:rsid w:val="004E6A0D"/>
    <w:rsid w:val="004F30CD"/>
    <w:rsid w:val="00501FDA"/>
    <w:rsid w:val="00504207"/>
    <w:rsid w:val="00507954"/>
    <w:rsid w:val="00513B4B"/>
    <w:rsid w:val="005174E2"/>
    <w:rsid w:val="00520AD8"/>
    <w:rsid w:val="00521829"/>
    <w:rsid w:val="00522BD1"/>
    <w:rsid w:val="00531B6B"/>
    <w:rsid w:val="0053237A"/>
    <w:rsid w:val="00532FFD"/>
    <w:rsid w:val="00543F36"/>
    <w:rsid w:val="00546FB9"/>
    <w:rsid w:val="0054772D"/>
    <w:rsid w:val="00551069"/>
    <w:rsid w:val="0055175F"/>
    <w:rsid w:val="00553D88"/>
    <w:rsid w:val="0055454B"/>
    <w:rsid w:val="00554767"/>
    <w:rsid w:val="00566C35"/>
    <w:rsid w:val="00571870"/>
    <w:rsid w:val="00573DB0"/>
    <w:rsid w:val="00576140"/>
    <w:rsid w:val="00577903"/>
    <w:rsid w:val="00582D79"/>
    <w:rsid w:val="00590DFB"/>
    <w:rsid w:val="00592E3E"/>
    <w:rsid w:val="00594670"/>
    <w:rsid w:val="00595371"/>
    <w:rsid w:val="005A3024"/>
    <w:rsid w:val="005A3326"/>
    <w:rsid w:val="005B0168"/>
    <w:rsid w:val="005B037C"/>
    <w:rsid w:val="005B5EC3"/>
    <w:rsid w:val="005B6B34"/>
    <w:rsid w:val="005C1102"/>
    <w:rsid w:val="005D20A1"/>
    <w:rsid w:val="005D2F02"/>
    <w:rsid w:val="005D3D97"/>
    <w:rsid w:val="005E1FB5"/>
    <w:rsid w:val="005E4277"/>
    <w:rsid w:val="005E5D71"/>
    <w:rsid w:val="005E65AA"/>
    <w:rsid w:val="005F13C5"/>
    <w:rsid w:val="005F3E30"/>
    <w:rsid w:val="00602B10"/>
    <w:rsid w:val="006069C4"/>
    <w:rsid w:val="00611A22"/>
    <w:rsid w:val="00612EE5"/>
    <w:rsid w:val="00620162"/>
    <w:rsid w:val="00621E19"/>
    <w:rsid w:val="00622134"/>
    <w:rsid w:val="0062393B"/>
    <w:rsid w:val="00627D5A"/>
    <w:rsid w:val="00630388"/>
    <w:rsid w:val="00636901"/>
    <w:rsid w:val="00640D44"/>
    <w:rsid w:val="006462C9"/>
    <w:rsid w:val="006538C6"/>
    <w:rsid w:val="006608C5"/>
    <w:rsid w:val="00666FBF"/>
    <w:rsid w:val="00667DE7"/>
    <w:rsid w:val="0067731F"/>
    <w:rsid w:val="00683E8E"/>
    <w:rsid w:val="00684B70"/>
    <w:rsid w:val="0068595B"/>
    <w:rsid w:val="00695B3A"/>
    <w:rsid w:val="00695CF6"/>
    <w:rsid w:val="006A17FB"/>
    <w:rsid w:val="006B18B2"/>
    <w:rsid w:val="006B241A"/>
    <w:rsid w:val="006B3437"/>
    <w:rsid w:val="006C0BAC"/>
    <w:rsid w:val="006C4D46"/>
    <w:rsid w:val="006C69C8"/>
    <w:rsid w:val="006D0D51"/>
    <w:rsid w:val="006D1A97"/>
    <w:rsid w:val="006D3B62"/>
    <w:rsid w:val="006D40EA"/>
    <w:rsid w:val="006D4A46"/>
    <w:rsid w:val="006E350E"/>
    <w:rsid w:val="006E52C7"/>
    <w:rsid w:val="006E751F"/>
    <w:rsid w:val="006F1BA1"/>
    <w:rsid w:val="006F5E9C"/>
    <w:rsid w:val="00704204"/>
    <w:rsid w:val="00707251"/>
    <w:rsid w:val="00711106"/>
    <w:rsid w:val="007131B3"/>
    <w:rsid w:val="00723B9D"/>
    <w:rsid w:val="00724C99"/>
    <w:rsid w:val="00724E7D"/>
    <w:rsid w:val="007324F8"/>
    <w:rsid w:val="00733550"/>
    <w:rsid w:val="0073606C"/>
    <w:rsid w:val="0074290F"/>
    <w:rsid w:val="007551EA"/>
    <w:rsid w:val="00755B68"/>
    <w:rsid w:val="0075739E"/>
    <w:rsid w:val="007615F0"/>
    <w:rsid w:val="00770AD7"/>
    <w:rsid w:val="00773330"/>
    <w:rsid w:val="007739F8"/>
    <w:rsid w:val="00792E65"/>
    <w:rsid w:val="0079326D"/>
    <w:rsid w:val="00793C39"/>
    <w:rsid w:val="00797697"/>
    <w:rsid w:val="007B0D0D"/>
    <w:rsid w:val="007B2873"/>
    <w:rsid w:val="007B7469"/>
    <w:rsid w:val="007D2B1C"/>
    <w:rsid w:val="007D71F4"/>
    <w:rsid w:val="007E1F26"/>
    <w:rsid w:val="007E4771"/>
    <w:rsid w:val="007E5FDA"/>
    <w:rsid w:val="007E7863"/>
    <w:rsid w:val="007F69D2"/>
    <w:rsid w:val="00805C1E"/>
    <w:rsid w:val="00817FAE"/>
    <w:rsid w:val="0082431A"/>
    <w:rsid w:val="008256AD"/>
    <w:rsid w:val="00830E90"/>
    <w:rsid w:val="00831388"/>
    <w:rsid w:val="0083348F"/>
    <w:rsid w:val="00833897"/>
    <w:rsid w:val="0083415E"/>
    <w:rsid w:val="00836156"/>
    <w:rsid w:val="00842FC1"/>
    <w:rsid w:val="0084320F"/>
    <w:rsid w:val="008445EA"/>
    <w:rsid w:val="008603EE"/>
    <w:rsid w:val="008617AB"/>
    <w:rsid w:val="00861F76"/>
    <w:rsid w:val="00862F1A"/>
    <w:rsid w:val="008637D2"/>
    <w:rsid w:val="008702FB"/>
    <w:rsid w:val="00872C8E"/>
    <w:rsid w:val="00872CE3"/>
    <w:rsid w:val="008730F9"/>
    <w:rsid w:val="00880A5D"/>
    <w:rsid w:val="00884783"/>
    <w:rsid w:val="00891A37"/>
    <w:rsid w:val="00893713"/>
    <w:rsid w:val="00894B0E"/>
    <w:rsid w:val="008A5C0F"/>
    <w:rsid w:val="008A5CC4"/>
    <w:rsid w:val="008A7007"/>
    <w:rsid w:val="008B5CEA"/>
    <w:rsid w:val="008B5F52"/>
    <w:rsid w:val="008E39F1"/>
    <w:rsid w:val="008E3E3C"/>
    <w:rsid w:val="008E5DA3"/>
    <w:rsid w:val="008F2907"/>
    <w:rsid w:val="00901903"/>
    <w:rsid w:val="00912D97"/>
    <w:rsid w:val="00914C1D"/>
    <w:rsid w:val="009355A3"/>
    <w:rsid w:val="00941EDF"/>
    <w:rsid w:val="00944A75"/>
    <w:rsid w:val="00944D14"/>
    <w:rsid w:val="009530CE"/>
    <w:rsid w:val="00957F8C"/>
    <w:rsid w:val="009635D2"/>
    <w:rsid w:val="009664B9"/>
    <w:rsid w:val="009702F0"/>
    <w:rsid w:val="00975D18"/>
    <w:rsid w:val="00983F8C"/>
    <w:rsid w:val="00984AB5"/>
    <w:rsid w:val="00990615"/>
    <w:rsid w:val="00994DB6"/>
    <w:rsid w:val="00996A9B"/>
    <w:rsid w:val="009A1B08"/>
    <w:rsid w:val="009A279D"/>
    <w:rsid w:val="009B0F0C"/>
    <w:rsid w:val="009B22DE"/>
    <w:rsid w:val="009C3BEE"/>
    <w:rsid w:val="009C6154"/>
    <w:rsid w:val="009D5418"/>
    <w:rsid w:val="009D64EE"/>
    <w:rsid w:val="009E4EB1"/>
    <w:rsid w:val="009F4DB4"/>
    <w:rsid w:val="00A024FB"/>
    <w:rsid w:val="00A03829"/>
    <w:rsid w:val="00A045A7"/>
    <w:rsid w:val="00A0648C"/>
    <w:rsid w:val="00A1590C"/>
    <w:rsid w:val="00A21AE8"/>
    <w:rsid w:val="00A21DDF"/>
    <w:rsid w:val="00A2366A"/>
    <w:rsid w:val="00A23FC8"/>
    <w:rsid w:val="00A251CA"/>
    <w:rsid w:val="00A26DA5"/>
    <w:rsid w:val="00A34838"/>
    <w:rsid w:val="00A3797B"/>
    <w:rsid w:val="00A40722"/>
    <w:rsid w:val="00A416B5"/>
    <w:rsid w:val="00A42039"/>
    <w:rsid w:val="00A43257"/>
    <w:rsid w:val="00A5395F"/>
    <w:rsid w:val="00A559B4"/>
    <w:rsid w:val="00A61BA3"/>
    <w:rsid w:val="00A656D8"/>
    <w:rsid w:val="00A72903"/>
    <w:rsid w:val="00A7582A"/>
    <w:rsid w:val="00A77AFC"/>
    <w:rsid w:val="00A83CD2"/>
    <w:rsid w:val="00A91FAA"/>
    <w:rsid w:val="00A96EB7"/>
    <w:rsid w:val="00A974F1"/>
    <w:rsid w:val="00AA2E7C"/>
    <w:rsid w:val="00AA56ED"/>
    <w:rsid w:val="00AA7610"/>
    <w:rsid w:val="00AB15F7"/>
    <w:rsid w:val="00AC1890"/>
    <w:rsid w:val="00AC5D8E"/>
    <w:rsid w:val="00AD51E9"/>
    <w:rsid w:val="00AD7B57"/>
    <w:rsid w:val="00AE1AF5"/>
    <w:rsid w:val="00AE6C9F"/>
    <w:rsid w:val="00AE7CA4"/>
    <w:rsid w:val="00AF53EF"/>
    <w:rsid w:val="00B03C51"/>
    <w:rsid w:val="00B07088"/>
    <w:rsid w:val="00B12A42"/>
    <w:rsid w:val="00B12BD4"/>
    <w:rsid w:val="00B144FA"/>
    <w:rsid w:val="00B2048C"/>
    <w:rsid w:val="00B20E4B"/>
    <w:rsid w:val="00B21039"/>
    <w:rsid w:val="00B27172"/>
    <w:rsid w:val="00B314C6"/>
    <w:rsid w:val="00B41295"/>
    <w:rsid w:val="00B41A6C"/>
    <w:rsid w:val="00B427B1"/>
    <w:rsid w:val="00B4547F"/>
    <w:rsid w:val="00B53F51"/>
    <w:rsid w:val="00B54A5F"/>
    <w:rsid w:val="00B608F7"/>
    <w:rsid w:val="00B611E7"/>
    <w:rsid w:val="00B63CA6"/>
    <w:rsid w:val="00B65204"/>
    <w:rsid w:val="00B6642A"/>
    <w:rsid w:val="00B66FBE"/>
    <w:rsid w:val="00B67271"/>
    <w:rsid w:val="00B72961"/>
    <w:rsid w:val="00B746A2"/>
    <w:rsid w:val="00B74E75"/>
    <w:rsid w:val="00B76116"/>
    <w:rsid w:val="00B803D1"/>
    <w:rsid w:val="00B83997"/>
    <w:rsid w:val="00B84261"/>
    <w:rsid w:val="00B848A8"/>
    <w:rsid w:val="00B85A2E"/>
    <w:rsid w:val="00B865C2"/>
    <w:rsid w:val="00B86AA8"/>
    <w:rsid w:val="00B90DA1"/>
    <w:rsid w:val="00B91057"/>
    <w:rsid w:val="00B92753"/>
    <w:rsid w:val="00B95DD8"/>
    <w:rsid w:val="00B95EFC"/>
    <w:rsid w:val="00BA2064"/>
    <w:rsid w:val="00BA645C"/>
    <w:rsid w:val="00BA6BFF"/>
    <w:rsid w:val="00BB4B64"/>
    <w:rsid w:val="00BB5922"/>
    <w:rsid w:val="00BC0DAD"/>
    <w:rsid w:val="00BD2BA3"/>
    <w:rsid w:val="00BE3F68"/>
    <w:rsid w:val="00BE5F57"/>
    <w:rsid w:val="00BF4294"/>
    <w:rsid w:val="00C02BAB"/>
    <w:rsid w:val="00C06720"/>
    <w:rsid w:val="00C06FF9"/>
    <w:rsid w:val="00C1659F"/>
    <w:rsid w:val="00C52D07"/>
    <w:rsid w:val="00C55E5F"/>
    <w:rsid w:val="00C654C6"/>
    <w:rsid w:val="00C66997"/>
    <w:rsid w:val="00C704BD"/>
    <w:rsid w:val="00C74406"/>
    <w:rsid w:val="00C7750A"/>
    <w:rsid w:val="00C80222"/>
    <w:rsid w:val="00C81B15"/>
    <w:rsid w:val="00C820A5"/>
    <w:rsid w:val="00C830B1"/>
    <w:rsid w:val="00C9463A"/>
    <w:rsid w:val="00C95C8D"/>
    <w:rsid w:val="00CA1917"/>
    <w:rsid w:val="00CA49B7"/>
    <w:rsid w:val="00CA6D65"/>
    <w:rsid w:val="00CB0648"/>
    <w:rsid w:val="00CB24CA"/>
    <w:rsid w:val="00CC01D6"/>
    <w:rsid w:val="00CC1C93"/>
    <w:rsid w:val="00CC208B"/>
    <w:rsid w:val="00CC7502"/>
    <w:rsid w:val="00CD548F"/>
    <w:rsid w:val="00CD6405"/>
    <w:rsid w:val="00CE1EB8"/>
    <w:rsid w:val="00CE4F79"/>
    <w:rsid w:val="00CF141B"/>
    <w:rsid w:val="00CF18EE"/>
    <w:rsid w:val="00CF5F2F"/>
    <w:rsid w:val="00D02447"/>
    <w:rsid w:val="00D045DB"/>
    <w:rsid w:val="00D10668"/>
    <w:rsid w:val="00D43D5A"/>
    <w:rsid w:val="00D57ED3"/>
    <w:rsid w:val="00D6325B"/>
    <w:rsid w:val="00D66F70"/>
    <w:rsid w:val="00D6789B"/>
    <w:rsid w:val="00D86216"/>
    <w:rsid w:val="00D96582"/>
    <w:rsid w:val="00D96D78"/>
    <w:rsid w:val="00DB1062"/>
    <w:rsid w:val="00DB121C"/>
    <w:rsid w:val="00DB7AED"/>
    <w:rsid w:val="00DC1D7F"/>
    <w:rsid w:val="00DC2456"/>
    <w:rsid w:val="00DC2AE9"/>
    <w:rsid w:val="00DC5A16"/>
    <w:rsid w:val="00DC7D41"/>
    <w:rsid w:val="00DD0D9A"/>
    <w:rsid w:val="00DD227C"/>
    <w:rsid w:val="00DD2A17"/>
    <w:rsid w:val="00DD5D67"/>
    <w:rsid w:val="00DE7CF1"/>
    <w:rsid w:val="00DF185B"/>
    <w:rsid w:val="00DF467F"/>
    <w:rsid w:val="00E03297"/>
    <w:rsid w:val="00E12231"/>
    <w:rsid w:val="00E14008"/>
    <w:rsid w:val="00E15891"/>
    <w:rsid w:val="00E2267D"/>
    <w:rsid w:val="00E24261"/>
    <w:rsid w:val="00E30667"/>
    <w:rsid w:val="00E31B49"/>
    <w:rsid w:val="00E351F7"/>
    <w:rsid w:val="00E37D76"/>
    <w:rsid w:val="00E40B68"/>
    <w:rsid w:val="00E429F2"/>
    <w:rsid w:val="00E43695"/>
    <w:rsid w:val="00E43EFF"/>
    <w:rsid w:val="00E5789F"/>
    <w:rsid w:val="00E65095"/>
    <w:rsid w:val="00E81114"/>
    <w:rsid w:val="00E86DF4"/>
    <w:rsid w:val="00E91322"/>
    <w:rsid w:val="00E914FB"/>
    <w:rsid w:val="00E91F02"/>
    <w:rsid w:val="00E92482"/>
    <w:rsid w:val="00E95B24"/>
    <w:rsid w:val="00E962EF"/>
    <w:rsid w:val="00EA3217"/>
    <w:rsid w:val="00EA4FBB"/>
    <w:rsid w:val="00EB0C20"/>
    <w:rsid w:val="00EB3190"/>
    <w:rsid w:val="00EC1A6D"/>
    <w:rsid w:val="00EC4E42"/>
    <w:rsid w:val="00ED6937"/>
    <w:rsid w:val="00EE30DA"/>
    <w:rsid w:val="00EF6353"/>
    <w:rsid w:val="00EF7EA4"/>
    <w:rsid w:val="00F07B61"/>
    <w:rsid w:val="00F07EDE"/>
    <w:rsid w:val="00F11245"/>
    <w:rsid w:val="00F12096"/>
    <w:rsid w:val="00F12A87"/>
    <w:rsid w:val="00F22095"/>
    <w:rsid w:val="00F266A2"/>
    <w:rsid w:val="00F30EC9"/>
    <w:rsid w:val="00F33910"/>
    <w:rsid w:val="00F3534D"/>
    <w:rsid w:val="00F42260"/>
    <w:rsid w:val="00F428B8"/>
    <w:rsid w:val="00F448AC"/>
    <w:rsid w:val="00F531E1"/>
    <w:rsid w:val="00F54425"/>
    <w:rsid w:val="00F54A1F"/>
    <w:rsid w:val="00F6777B"/>
    <w:rsid w:val="00F713ED"/>
    <w:rsid w:val="00F7799F"/>
    <w:rsid w:val="00F90884"/>
    <w:rsid w:val="00F92514"/>
    <w:rsid w:val="00F92C35"/>
    <w:rsid w:val="00FA0CAF"/>
    <w:rsid w:val="00FA628C"/>
    <w:rsid w:val="00FB2C3A"/>
    <w:rsid w:val="00FC2708"/>
    <w:rsid w:val="00FC4109"/>
    <w:rsid w:val="00FC5D2A"/>
    <w:rsid w:val="00FC6FFB"/>
    <w:rsid w:val="00FE1543"/>
    <w:rsid w:val="00FE1C3D"/>
    <w:rsid w:val="00FE374C"/>
    <w:rsid w:val="00FE3E6A"/>
    <w:rsid w:val="00FF21F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5AD2D"/>
  <w15:chartTrackingRefBased/>
  <w15:docId w15:val="{3126C6B0-DDF5-4A16-9AEC-17ACBF0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A27"/>
  </w:style>
  <w:style w:type="paragraph" w:styleId="a5">
    <w:name w:val="footer"/>
    <w:basedOn w:val="a"/>
    <w:link w:val="a6"/>
    <w:uiPriority w:val="99"/>
    <w:unhideWhenUsed/>
    <w:rsid w:val="000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A27"/>
  </w:style>
  <w:style w:type="character" w:styleId="a7">
    <w:name w:val="Hyperlink"/>
    <w:basedOn w:val="a0"/>
    <w:uiPriority w:val="99"/>
    <w:unhideWhenUsed/>
    <w:rsid w:val="00F713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13E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2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7DCC-F5E1-47FB-A857-7DDF7B8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 ハイジ</dc:creator>
  <cp:keywords/>
  <dc:description/>
  <cp:lastModifiedBy>特定非営利活動法人 ハイジ</cp:lastModifiedBy>
  <cp:revision>1563</cp:revision>
  <cp:lastPrinted>2021-08-16T08:01:00Z</cp:lastPrinted>
  <dcterms:created xsi:type="dcterms:W3CDTF">2021-08-09T01:08:00Z</dcterms:created>
  <dcterms:modified xsi:type="dcterms:W3CDTF">2021-10-08T04:55:00Z</dcterms:modified>
</cp:coreProperties>
</file>